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FB" w:rsidRPr="00CB66FB" w:rsidRDefault="00CB66FB" w:rsidP="00CB66FB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CB66FB">
        <w:rPr>
          <w:rFonts w:ascii="Times New Roman" w:hAnsi="Times New Roman"/>
          <w:bCs/>
          <w:sz w:val="36"/>
          <w:szCs w:val="36"/>
        </w:rPr>
        <w:t>Сведения</w:t>
      </w:r>
    </w:p>
    <w:p w:rsidR="00F67997" w:rsidRPr="00CB66FB" w:rsidRDefault="00CB66FB" w:rsidP="00CB66FB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CB66FB">
        <w:rPr>
          <w:rFonts w:ascii="Times New Roman" w:hAnsi="Times New Roman"/>
          <w:bCs/>
          <w:sz w:val="36"/>
          <w:szCs w:val="36"/>
        </w:rPr>
        <w:t xml:space="preserve"> о доходах, об имуществе и обязательствах имущественного характера депутатов Болотнинского района</w:t>
      </w:r>
      <w:r w:rsidR="00553B7F">
        <w:rPr>
          <w:rFonts w:ascii="Times New Roman" w:hAnsi="Times New Roman"/>
          <w:bCs/>
          <w:sz w:val="36"/>
          <w:szCs w:val="36"/>
        </w:rPr>
        <w:t xml:space="preserve"> Новосибирской </w:t>
      </w:r>
      <w:proofErr w:type="gramStart"/>
      <w:r w:rsidR="00553B7F">
        <w:rPr>
          <w:rFonts w:ascii="Times New Roman" w:hAnsi="Times New Roman"/>
          <w:bCs/>
          <w:sz w:val="36"/>
          <w:szCs w:val="36"/>
        </w:rPr>
        <w:t>области</w:t>
      </w:r>
      <w:r w:rsidRPr="00CB66FB">
        <w:rPr>
          <w:rFonts w:ascii="Times New Roman" w:hAnsi="Times New Roman"/>
          <w:bCs/>
          <w:sz w:val="36"/>
          <w:szCs w:val="36"/>
        </w:rPr>
        <w:t xml:space="preserve">  и</w:t>
      </w:r>
      <w:proofErr w:type="gramEnd"/>
      <w:r w:rsidRPr="00CB66FB">
        <w:rPr>
          <w:rFonts w:ascii="Times New Roman" w:hAnsi="Times New Roman"/>
          <w:bCs/>
          <w:sz w:val="36"/>
          <w:szCs w:val="36"/>
        </w:rPr>
        <w:t xml:space="preserve"> членов их семей </w:t>
      </w:r>
    </w:p>
    <w:p w:rsidR="00CB66FB" w:rsidRPr="00CB66FB" w:rsidRDefault="00CB66FB" w:rsidP="00CB66FB">
      <w:pPr>
        <w:spacing w:after="0" w:line="240" w:lineRule="auto"/>
        <w:jc w:val="center"/>
        <w:rPr>
          <w:sz w:val="36"/>
          <w:szCs w:val="36"/>
        </w:rPr>
      </w:pPr>
      <w:r w:rsidRPr="00CB66FB">
        <w:rPr>
          <w:rFonts w:ascii="Times New Roman" w:hAnsi="Times New Roman"/>
          <w:bCs/>
          <w:sz w:val="36"/>
          <w:szCs w:val="36"/>
        </w:rPr>
        <w:t>за пери</w:t>
      </w:r>
      <w:r w:rsidR="00D94841">
        <w:rPr>
          <w:rFonts w:ascii="Times New Roman" w:hAnsi="Times New Roman"/>
          <w:bCs/>
          <w:sz w:val="36"/>
          <w:szCs w:val="36"/>
        </w:rPr>
        <w:t>од с 01 января по 31 декабря 2020</w:t>
      </w:r>
      <w:r w:rsidRPr="00CB66FB">
        <w:rPr>
          <w:rFonts w:ascii="Times New Roman" w:hAnsi="Times New Roman"/>
          <w:bCs/>
          <w:sz w:val="36"/>
          <w:szCs w:val="36"/>
        </w:rPr>
        <w:t xml:space="preserve"> года</w:t>
      </w:r>
    </w:p>
    <w:p w:rsidR="00F67997" w:rsidRPr="00CB66FB" w:rsidRDefault="00F67997"/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112"/>
        <w:gridCol w:w="2112"/>
        <w:gridCol w:w="2688"/>
        <w:gridCol w:w="2127"/>
        <w:gridCol w:w="2268"/>
        <w:gridCol w:w="3543"/>
      </w:tblGrid>
      <w:tr w:rsidR="002700B0" w:rsidTr="002700B0">
        <w:tc>
          <w:tcPr>
            <w:tcW w:w="2112" w:type="dxa"/>
            <w:vMerge w:val="restart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12" w:type="dxa"/>
            <w:vMerge w:val="restart"/>
            <w:vAlign w:val="center"/>
          </w:tcPr>
          <w:p w:rsidR="002700B0" w:rsidRPr="00F67997" w:rsidRDefault="002700B0" w:rsidP="0076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</w:t>
            </w:r>
            <w:r w:rsidR="002F481A">
              <w:rPr>
                <w:rFonts w:ascii="Times New Roman" w:hAnsi="Times New Roman" w:cs="Times New Roman"/>
                <w:sz w:val="24"/>
                <w:szCs w:val="24"/>
              </w:rPr>
              <w:t>а декларированного дохода за 20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7083" w:type="dxa"/>
            <w:gridSpan w:val="3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543" w:type="dxa"/>
            <w:vMerge w:val="restart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700B0" w:rsidTr="002700B0">
        <w:tc>
          <w:tcPr>
            <w:tcW w:w="2112" w:type="dxa"/>
            <w:vMerge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27" w:type="dxa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бъекта недвижимости (кв.м.) </w:t>
            </w:r>
          </w:p>
        </w:tc>
        <w:tc>
          <w:tcPr>
            <w:tcW w:w="2268" w:type="dxa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онахождения объекта недвижимости</w:t>
            </w:r>
          </w:p>
        </w:tc>
        <w:tc>
          <w:tcPr>
            <w:tcW w:w="3543" w:type="dxa"/>
            <w:vMerge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4AF" w:rsidTr="00D5738A">
        <w:trPr>
          <w:trHeight w:val="1449"/>
        </w:trPr>
        <w:tc>
          <w:tcPr>
            <w:tcW w:w="2112" w:type="dxa"/>
            <w:vMerge w:val="restart"/>
          </w:tcPr>
          <w:p w:rsidR="00EA14AF" w:rsidRPr="00CE2923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лександров Юрий Павлович</w:t>
            </w:r>
          </w:p>
          <w:p w:rsidR="00EA14AF" w:rsidRPr="00CE2923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CE2923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CE2923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CE2923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CE2923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CE2923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CE2923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112" w:type="dxa"/>
            <w:vAlign w:val="center"/>
          </w:tcPr>
          <w:p w:rsidR="00EA14AF" w:rsidRPr="00037948" w:rsidRDefault="00EA14AF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3821,39</w:t>
            </w:r>
          </w:p>
          <w:p w:rsidR="00EA14AF" w:rsidRDefault="00EA14AF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CE2923" w:rsidRDefault="00EA14AF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</w:tcPr>
          <w:p w:rsidR="00EA14AF" w:rsidRPr="00CE2923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Земельный участок -индивидуальная собственность</w:t>
            </w:r>
          </w:p>
          <w:p w:rsidR="00EA14AF" w:rsidRPr="00CE2923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- общая 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CE2923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A14AF" w:rsidRPr="00CE2923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EA14AF" w:rsidRPr="00CE2923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CE2923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CE2923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2268" w:type="dxa"/>
          </w:tcPr>
          <w:p w:rsidR="00EA14AF" w:rsidRPr="00CE2923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14AF" w:rsidRPr="00CE2923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CE2923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CE2923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Pr="00CE2923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EA14AF" w:rsidRPr="00CE2923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Санг</w:t>
            </w:r>
            <w:proofErr w:type="spell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айрон</w:t>
            </w:r>
            <w:proofErr w:type="spellEnd"/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 автомобили:</w:t>
            </w:r>
          </w:p>
          <w:p w:rsidR="00EA14AF" w:rsidRPr="007E62A7" w:rsidRDefault="00EA14AF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тягач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дел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CANIA R380LA4x</w:t>
            </w:r>
            <w:r w:rsidRPr="00D573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A</w:t>
            </w:r>
          </w:p>
          <w:p w:rsidR="00EA14AF" w:rsidRPr="000E5FAE" w:rsidRDefault="00EA14AF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5FAE"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GEL</w:t>
            </w:r>
            <w:r w:rsidRPr="000E5F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N</w:t>
            </w:r>
            <w:r w:rsidRPr="000E5FA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EA14AF" w:rsidRPr="00841866" w:rsidRDefault="00EA14AF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AF" w:rsidTr="0060719E">
        <w:trPr>
          <w:trHeight w:val="784"/>
        </w:trPr>
        <w:tc>
          <w:tcPr>
            <w:tcW w:w="2112" w:type="dxa"/>
            <w:vMerge/>
          </w:tcPr>
          <w:p w:rsidR="00EA14AF" w:rsidRPr="00CE2923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037948" w:rsidRDefault="00EA14AF" w:rsidP="00383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99,42</w:t>
            </w:r>
          </w:p>
        </w:tc>
        <w:tc>
          <w:tcPr>
            <w:tcW w:w="2688" w:type="dxa"/>
          </w:tcPr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- общая 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  <w:p w:rsidR="00EA14AF" w:rsidRDefault="00EA14AF" w:rsidP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 индивидуальная собственность</w:t>
            </w:r>
          </w:p>
          <w:p w:rsidR="00EA14AF" w:rsidRDefault="00EA14AF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безвозмездное пользование, фактическое предоставление</w:t>
            </w:r>
          </w:p>
          <w:p w:rsidR="00EA14AF" w:rsidRDefault="00EA14AF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EA14AF" w:rsidRPr="00CE2923" w:rsidRDefault="00EA14AF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8</w:t>
            </w: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CE2923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CE2923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EA14AF" w:rsidRDefault="00EA14AF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EA14AF" w:rsidRPr="00CE2923" w:rsidRDefault="00EA14AF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02</w:t>
            </w:r>
          </w:p>
        </w:tc>
      </w:tr>
      <w:tr w:rsidR="00EA14AF" w:rsidTr="0060719E">
        <w:trPr>
          <w:trHeight w:val="289"/>
        </w:trPr>
        <w:tc>
          <w:tcPr>
            <w:tcW w:w="2112" w:type="dxa"/>
            <w:vMerge/>
          </w:tcPr>
          <w:p w:rsidR="00EA14AF" w:rsidRPr="00CE2923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EA14AF" w:rsidRDefault="00EA14AF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безвозмездное пользование, фактическое предоставление</w:t>
            </w:r>
          </w:p>
          <w:p w:rsidR="00EA14AF" w:rsidRDefault="00EA14AF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EA14AF" w:rsidRPr="00CE2923" w:rsidRDefault="00EA14AF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,8</w:t>
            </w: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EA14AF" w:rsidRDefault="00EA14AF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4AF" w:rsidTr="0060719E">
        <w:trPr>
          <w:trHeight w:val="138"/>
        </w:trPr>
        <w:tc>
          <w:tcPr>
            <w:tcW w:w="2112" w:type="dxa"/>
            <w:vMerge/>
          </w:tcPr>
          <w:p w:rsidR="00EA14AF" w:rsidRPr="00CE2923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EA14AF" w:rsidRDefault="00EA14AF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- безвозмездное пользование, фактичес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</w:t>
            </w:r>
          </w:p>
          <w:p w:rsidR="00EA14AF" w:rsidRDefault="00EA14AF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EA14AF" w:rsidRDefault="00EA14AF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1,,8</w:t>
            </w: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EA14AF" w:rsidRDefault="00EA14AF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EA14AF" w:rsidTr="0060719E">
        <w:trPr>
          <w:trHeight w:val="138"/>
        </w:trPr>
        <w:tc>
          <w:tcPr>
            <w:tcW w:w="2112" w:type="dxa"/>
            <w:vMerge/>
          </w:tcPr>
          <w:p w:rsidR="00EA14AF" w:rsidRPr="00CE2923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EA14AF" w:rsidRDefault="00EA14AF" w:rsidP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безвозмездное пользование, фактическое предоставление</w:t>
            </w:r>
          </w:p>
          <w:p w:rsidR="00EA14AF" w:rsidRDefault="00EA14AF" w:rsidP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EA14AF" w:rsidRDefault="00EA14AF" w:rsidP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8</w:t>
            </w: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</w:tc>
        <w:tc>
          <w:tcPr>
            <w:tcW w:w="2268" w:type="dxa"/>
          </w:tcPr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Default="00EA14AF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AF" w:rsidTr="0060719E">
        <w:trPr>
          <w:trHeight w:val="138"/>
        </w:trPr>
        <w:tc>
          <w:tcPr>
            <w:tcW w:w="2112" w:type="dxa"/>
          </w:tcPr>
          <w:p w:rsidR="00EA14AF" w:rsidRPr="00CE2923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жан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Георгиевна</w:t>
            </w:r>
          </w:p>
        </w:tc>
        <w:tc>
          <w:tcPr>
            <w:tcW w:w="2112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269,68</w:t>
            </w:r>
          </w:p>
        </w:tc>
        <w:tc>
          <w:tcPr>
            <w:tcW w:w="2688" w:type="dxa"/>
          </w:tcPr>
          <w:p w:rsidR="00EA14AF" w:rsidRDefault="00EA14AF" w:rsidP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 собственность</w:t>
            </w:r>
            <w:proofErr w:type="gramEnd"/>
          </w:p>
          <w:p w:rsidR="00EA14AF" w:rsidRDefault="00EA14AF" w:rsidP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индивидуальная собственность</w:t>
            </w:r>
          </w:p>
        </w:tc>
        <w:tc>
          <w:tcPr>
            <w:tcW w:w="2127" w:type="dxa"/>
          </w:tcPr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2268" w:type="dxa"/>
          </w:tcPr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Default="00EA14AF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AF" w:rsidRPr="001918C1" w:rsidTr="007557FC">
        <w:trPr>
          <w:trHeight w:val="416"/>
        </w:trPr>
        <w:tc>
          <w:tcPr>
            <w:tcW w:w="2112" w:type="dxa"/>
            <w:vMerge w:val="restart"/>
          </w:tcPr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Адам Юрий Владимирович</w:t>
            </w: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A14AF" w:rsidRPr="001918C1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EA14AF" w:rsidRP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017,86</w:t>
            </w:r>
          </w:p>
        </w:tc>
        <w:tc>
          <w:tcPr>
            <w:tcW w:w="2688" w:type="dxa"/>
          </w:tcPr>
          <w:p w:rsidR="00EA14AF" w:rsidRPr="001918C1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Земельный участок- общая совместная собственность</w:t>
            </w:r>
          </w:p>
          <w:p w:rsidR="00EA14AF" w:rsidRPr="001918C1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Жилой дом- общая совместная собственность</w:t>
            </w:r>
          </w:p>
          <w:p w:rsidR="00EA14AF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Квартира- общая совместная собственность</w:t>
            </w:r>
          </w:p>
          <w:p w:rsidR="00EA14AF" w:rsidRPr="007E62A7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безвозмездное пользование, фактическое предоставление</w:t>
            </w:r>
          </w:p>
          <w:p w:rsidR="00EA14AF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- индивидуальная собственность</w:t>
            </w:r>
          </w:p>
          <w:p w:rsidR="00EA14AF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- индивидуальная собственность</w:t>
            </w:r>
          </w:p>
          <w:p w:rsidR="00EA14AF" w:rsidRPr="00D5738A" w:rsidRDefault="00EA14AF" w:rsidP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  - индивидуальная собственность</w:t>
            </w:r>
          </w:p>
        </w:tc>
        <w:tc>
          <w:tcPr>
            <w:tcW w:w="2127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EA14AF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2268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A14AF" w:rsidRPr="001918C1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</w:tr>
      <w:tr w:rsidR="00EA14AF" w:rsidRPr="001918C1" w:rsidTr="001918C1">
        <w:trPr>
          <w:trHeight w:val="580"/>
        </w:trPr>
        <w:tc>
          <w:tcPr>
            <w:tcW w:w="2112" w:type="dxa"/>
            <w:vMerge/>
          </w:tcPr>
          <w:p w:rsidR="00EA14AF" w:rsidRPr="001918C1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A14AF" w:rsidRP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289,61</w:t>
            </w:r>
          </w:p>
        </w:tc>
        <w:tc>
          <w:tcPr>
            <w:tcW w:w="2688" w:type="dxa"/>
          </w:tcPr>
          <w:p w:rsidR="00EA14AF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Квартира- общая совместная собственность</w:t>
            </w:r>
          </w:p>
          <w:p w:rsidR="00EA14AF" w:rsidRPr="001918C1" w:rsidRDefault="00EA14AF" w:rsidP="00A47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2268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AF" w:rsidRPr="001918C1" w:rsidTr="00841866">
        <w:trPr>
          <w:trHeight w:val="720"/>
        </w:trPr>
        <w:tc>
          <w:tcPr>
            <w:tcW w:w="2112" w:type="dxa"/>
            <w:vMerge w:val="restart"/>
          </w:tcPr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ладимирович</w:t>
            </w: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 w:rsidP="007B4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112" w:type="dxa"/>
          </w:tcPr>
          <w:p w:rsidR="00EA14AF" w:rsidRP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7593,66</w:t>
            </w:r>
          </w:p>
        </w:tc>
        <w:tc>
          <w:tcPr>
            <w:tcW w:w="2688" w:type="dxa"/>
          </w:tcPr>
          <w:p w:rsidR="00EA14AF" w:rsidRPr="001918C1" w:rsidRDefault="00EA14AF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- общая долевая 1/4 </w:t>
            </w:r>
          </w:p>
          <w:p w:rsidR="00EA14AF" w:rsidRPr="001918C1" w:rsidRDefault="00EA14AF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общая долевая 1/4</w:t>
            </w:r>
          </w:p>
          <w:p w:rsidR="00EA14AF" w:rsidRPr="001918C1" w:rsidRDefault="00EA14AF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,0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  <w:p w:rsidR="00EA14AF" w:rsidRPr="001918C1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Pr="001918C1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EA14AF" w:rsidRDefault="00EA14AF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EA14AF" w:rsidRPr="00841866" w:rsidRDefault="00EA14AF" w:rsidP="00650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ЦРВ</w:t>
            </w:r>
          </w:p>
        </w:tc>
      </w:tr>
      <w:tr w:rsidR="00EA14AF" w:rsidRPr="001918C1" w:rsidTr="00D72C98">
        <w:trPr>
          <w:trHeight w:val="773"/>
        </w:trPr>
        <w:tc>
          <w:tcPr>
            <w:tcW w:w="2112" w:type="dxa"/>
            <w:vMerge/>
          </w:tcPr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726,32</w:t>
            </w:r>
          </w:p>
        </w:tc>
        <w:tc>
          <w:tcPr>
            <w:tcW w:w="2688" w:type="dxa"/>
          </w:tcPr>
          <w:p w:rsidR="00EA14AF" w:rsidRPr="001918C1" w:rsidRDefault="00EA14AF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- общая долевая 1/4 </w:t>
            </w:r>
          </w:p>
          <w:p w:rsidR="00EA14AF" w:rsidRPr="001918C1" w:rsidRDefault="00EA14AF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общая долевая 1/4</w:t>
            </w:r>
          </w:p>
          <w:p w:rsidR="00EA14AF" w:rsidRDefault="00EA14AF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общая долевая 1/3</w:t>
            </w:r>
          </w:p>
        </w:tc>
        <w:tc>
          <w:tcPr>
            <w:tcW w:w="2127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,0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2268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Default="00EA14AF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069" w:rsidRPr="001918C1" w:rsidTr="00376069">
        <w:trPr>
          <w:trHeight w:val="1246"/>
        </w:trPr>
        <w:tc>
          <w:tcPr>
            <w:tcW w:w="2112" w:type="dxa"/>
            <w:vMerge/>
          </w:tcPr>
          <w:p w:rsidR="00376069" w:rsidRDefault="003760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376069" w:rsidRDefault="0037606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376069" w:rsidRPr="001918C1" w:rsidRDefault="00376069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- общая долевая 1/4 </w:t>
            </w:r>
          </w:p>
          <w:p w:rsidR="00376069" w:rsidRDefault="00376069" w:rsidP="006C27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общая долевая ¼</w:t>
            </w:r>
          </w:p>
        </w:tc>
        <w:tc>
          <w:tcPr>
            <w:tcW w:w="2127" w:type="dxa"/>
          </w:tcPr>
          <w:p w:rsidR="00376069" w:rsidRDefault="0037606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,0</w:t>
            </w:r>
          </w:p>
          <w:p w:rsidR="00376069" w:rsidRDefault="0037606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69" w:rsidRDefault="00376069" w:rsidP="0037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2268" w:type="dxa"/>
          </w:tcPr>
          <w:p w:rsidR="00376069" w:rsidRDefault="0037606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6069" w:rsidRDefault="0037606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69" w:rsidRDefault="00376069" w:rsidP="0037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376069" w:rsidRDefault="00376069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CBE" w:rsidRPr="001918C1" w:rsidTr="009F4F0A">
        <w:trPr>
          <w:trHeight w:val="408"/>
        </w:trPr>
        <w:tc>
          <w:tcPr>
            <w:tcW w:w="2112" w:type="dxa"/>
            <w:vMerge w:val="restart"/>
          </w:tcPr>
          <w:p w:rsidR="00C16CBE" w:rsidRDefault="007B44CF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ыли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ладимирович</w:t>
            </w:r>
          </w:p>
          <w:p w:rsidR="00C16CBE" w:rsidRDefault="00C16CBE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CBE" w:rsidRDefault="00C16CBE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CBE" w:rsidRDefault="00C16CBE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CBE" w:rsidRDefault="00C16CBE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CBE" w:rsidRDefault="00C16CBE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40E4A" w:rsidRDefault="00640E4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E4A" w:rsidRDefault="00640E4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E4A" w:rsidRPr="001918C1" w:rsidRDefault="00640E4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112" w:type="dxa"/>
          </w:tcPr>
          <w:p w:rsidR="00C16CBE" w:rsidRDefault="007B44C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21,22</w:t>
            </w:r>
          </w:p>
          <w:p w:rsidR="00C16CBE" w:rsidRDefault="00C16CB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CBE" w:rsidRDefault="00C16CB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CBE" w:rsidRDefault="00C16CB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CBE" w:rsidRPr="001918C1" w:rsidRDefault="00C16CB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</w:tcPr>
          <w:p w:rsidR="00C16CBE" w:rsidRDefault="007B44C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C16CB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C16CBE" w:rsidRPr="001918C1" w:rsidRDefault="00C16CBE" w:rsidP="007B4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индивидуальная собственность</w:t>
            </w:r>
          </w:p>
        </w:tc>
        <w:tc>
          <w:tcPr>
            <w:tcW w:w="2127" w:type="dxa"/>
          </w:tcPr>
          <w:p w:rsidR="00C16CBE" w:rsidRDefault="007B44C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  <w:p w:rsidR="00C16CBE" w:rsidRDefault="00C16CB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CBE" w:rsidRDefault="00C16CB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CBE" w:rsidRPr="001918C1" w:rsidRDefault="007B44CF" w:rsidP="007B4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2268" w:type="dxa"/>
          </w:tcPr>
          <w:p w:rsidR="00C16CBE" w:rsidRDefault="00C16CB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6CBE" w:rsidRDefault="00C16CB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CBE" w:rsidRDefault="00C16CB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CBE" w:rsidRPr="001918C1" w:rsidRDefault="00C16CBE" w:rsidP="007B4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16CBE" w:rsidRDefault="007B44CF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7B44CF" w:rsidRDefault="007B44CF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э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GN K20A</w:t>
            </w:r>
          </w:p>
          <w:p w:rsidR="007B44CF" w:rsidRPr="007B44CF" w:rsidRDefault="007B44CF" w:rsidP="00D72C9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LOGAN </w:t>
            </w:r>
          </w:p>
        </w:tc>
      </w:tr>
      <w:tr w:rsidR="00C16CBE" w:rsidRPr="001918C1" w:rsidTr="00C16CBE">
        <w:trPr>
          <w:trHeight w:val="554"/>
        </w:trPr>
        <w:tc>
          <w:tcPr>
            <w:tcW w:w="2112" w:type="dxa"/>
            <w:vMerge/>
          </w:tcPr>
          <w:p w:rsidR="00C16CBE" w:rsidRDefault="00C16CBE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C16CBE" w:rsidRPr="007B44CF" w:rsidRDefault="007B44C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58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688" w:type="dxa"/>
          </w:tcPr>
          <w:p w:rsidR="00C16CBE" w:rsidRDefault="00640E4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C16CBE">
              <w:rPr>
                <w:rFonts w:ascii="Times New Roman" w:hAnsi="Times New Roman" w:cs="Times New Roman"/>
                <w:sz w:val="18"/>
                <w:szCs w:val="18"/>
              </w:rPr>
              <w:t>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16CBE" w:rsidRDefault="00640E4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  <w:p w:rsidR="00C16CBE" w:rsidRDefault="00C16CB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CBE" w:rsidRDefault="00C16CBE" w:rsidP="00C16CBE">
            <w:pPr>
              <w:tabs>
                <w:tab w:val="center" w:pos="955"/>
                <w:tab w:val="right" w:pos="19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16CBE" w:rsidRDefault="00C16CB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6CBE" w:rsidRDefault="00C16CB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CBE" w:rsidRDefault="00C16CB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C16CBE" w:rsidRDefault="00C16CBE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C16CBE" w:rsidRPr="001918C1" w:rsidRDefault="00640E4A" w:rsidP="00C16CBE">
            <w:pPr>
              <w:tabs>
                <w:tab w:val="center" w:pos="166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ОЙОТА КОРОЛЛА</w:t>
            </w:r>
            <w:r w:rsidR="00C16CB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C16CBE" w:rsidRPr="001918C1" w:rsidTr="00D72C98">
        <w:trPr>
          <w:trHeight w:val="553"/>
        </w:trPr>
        <w:tc>
          <w:tcPr>
            <w:tcW w:w="2112" w:type="dxa"/>
            <w:vMerge/>
          </w:tcPr>
          <w:p w:rsidR="00C16CBE" w:rsidRDefault="00C16CBE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C16CBE" w:rsidRDefault="00C16CB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</w:tcPr>
          <w:p w:rsidR="00C16CBE" w:rsidRDefault="00640E4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16CBE" w:rsidRDefault="00640E4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2268" w:type="dxa"/>
          </w:tcPr>
          <w:p w:rsidR="00C16CBE" w:rsidRDefault="00640E4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16CBE" w:rsidRDefault="00C16CBE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AF" w:rsidRPr="001918C1" w:rsidTr="00101F8A">
        <w:trPr>
          <w:trHeight w:val="1933"/>
        </w:trPr>
        <w:tc>
          <w:tcPr>
            <w:tcW w:w="2112" w:type="dxa"/>
            <w:vMerge w:val="restart"/>
          </w:tcPr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б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Сергеевич</w:t>
            </w: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EA14AF" w:rsidRPr="001918C1" w:rsidRDefault="00EA14AF" w:rsidP="00640E4A">
            <w:pPr>
              <w:tabs>
                <w:tab w:val="left" w:pos="451"/>
                <w:tab w:val="center" w:pos="94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640E4A">
              <w:rPr>
                <w:rFonts w:ascii="Times New Roman" w:hAnsi="Times New Roman" w:cs="Times New Roman"/>
                <w:sz w:val="18"/>
                <w:szCs w:val="18"/>
              </w:rPr>
              <w:t>1933737,65</w:t>
            </w:r>
          </w:p>
        </w:tc>
        <w:tc>
          <w:tcPr>
            <w:tcW w:w="2688" w:type="dxa"/>
          </w:tcPr>
          <w:p w:rsidR="00EA14AF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индивидуальная собственность</w:t>
            </w:r>
          </w:p>
          <w:p w:rsidR="00EA14AF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 под индивидуальное гаражное строительство - индивидуальная собственность</w:t>
            </w:r>
          </w:p>
          <w:p w:rsidR="00EA14AF" w:rsidRDefault="00EA14AF" w:rsidP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индивидуальная собственность</w:t>
            </w:r>
          </w:p>
          <w:p w:rsidR="00EA14AF" w:rsidRPr="001918C1" w:rsidRDefault="00EA14AF" w:rsidP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гаража- индивидуальная собственность</w:t>
            </w:r>
          </w:p>
        </w:tc>
        <w:tc>
          <w:tcPr>
            <w:tcW w:w="2127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920,0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  <w:p w:rsidR="00EA14AF" w:rsidRDefault="00EA14AF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2268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101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Pr="001918C1" w:rsidRDefault="00EA14AF" w:rsidP="00101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EA14AF" w:rsidRDefault="00EA14AF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EA14AF" w:rsidRPr="004D2FCD" w:rsidRDefault="00640E4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НДАЙ GRETA</w:t>
            </w:r>
          </w:p>
          <w:p w:rsidR="00EA14AF" w:rsidRPr="001918C1" w:rsidRDefault="00EA14AF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2</w:t>
            </w:r>
          </w:p>
        </w:tc>
      </w:tr>
      <w:tr w:rsidR="00EA14AF" w:rsidRPr="001918C1" w:rsidTr="00D72C98">
        <w:trPr>
          <w:trHeight w:val="398"/>
        </w:trPr>
        <w:tc>
          <w:tcPr>
            <w:tcW w:w="2112" w:type="dxa"/>
            <w:vMerge/>
          </w:tcPr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A14AF" w:rsidRPr="00640E4A" w:rsidRDefault="00EA14AF" w:rsidP="00640E4A">
            <w:pPr>
              <w:tabs>
                <w:tab w:val="left" w:pos="494"/>
                <w:tab w:val="center" w:pos="948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640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5332.8</w:t>
            </w:r>
          </w:p>
        </w:tc>
        <w:tc>
          <w:tcPr>
            <w:tcW w:w="2688" w:type="dxa"/>
          </w:tcPr>
          <w:p w:rsidR="00EA14AF" w:rsidRDefault="00EA14AF" w:rsidP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0B28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EA14AF" w:rsidRDefault="00EA14AF" w:rsidP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индивидуальная собственность</w:t>
            </w:r>
          </w:p>
          <w:p w:rsidR="00EA14AF" w:rsidRDefault="00EA14AF" w:rsidP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 собственность</w:t>
            </w:r>
            <w:proofErr w:type="gramEnd"/>
          </w:p>
          <w:p w:rsidR="00EA14AF" w:rsidRDefault="00EA14AF" w:rsidP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2268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Default="00EA14AF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AF" w:rsidRPr="001918C1" w:rsidTr="00FE7C4C">
        <w:trPr>
          <w:trHeight w:val="677"/>
        </w:trPr>
        <w:tc>
          <w:tcPr>
            <w:tcW w:w="2112" w:type="dxa"/>
            <w:vMerge w:val="restart"/>
          </w:tcPr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уз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2" w:type="dxa"/>
          </w:tcPr>
          <w:p w:rsidR="00EA14AF" w:rsidRPr="00640E4A" w:rsidRDefault="00640E4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2035,22</w:t>
            </w:r>
          </w:p>
        </w:tc>
        <w:tc>
          <w:tcPr>
            <w:tcW w:w="2688" w:type="dxa"/>
          </w:tcPr>
          <w:p w:rsidR="00EA14AF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- общая долевая 1/3</w:t>
            </w:r>
          </w:p>
          <w:p w:rsidR="00EA14AF" w:rsidRPr="001918C1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общая долевая 1/3</w:t>
            </w:r>
          </w:p>
        </w:tc>
        <w:tc>
          <w:tcPr>
            <w:tcW w:w="2127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3,4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 w:rsidP="008B4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2268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Pr="001918C1" w:rsidRDefault="00EA14AF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AF" w:rsidRPr="001918C1" w:rsidTr="00D72C98">
        <w:trPr>
          <w:trHeight w:val="355"/>
        </w:trPr>
        <w:tc>
          <w:tcPr>
            <w:tcW w:w="2112" w:type="dxa"/>
            <w:vMerge/>
          </w:tcPr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A14AF" w:rsidRDefault="00640E4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411,07</w:t>
            </w:r>
          </w:p>
        </w:tc>
        <w:tc>
          <w:tcPr>
            <w:tcW w:w="2688" w:type="dxa"/>
          </w:tcPr>
          <w:p w:rsidR="00EA14AF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- общая долевая 1/3</w:t>
            </w:r>
          </w:p>
          <w:p w:rsidR="00EA14AF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общая долевая 1/3</w:t>
            </w:r>
          </w:p>
        </w:tc>
        <w:tc>
          <w:tcPr>
            <w:tcW w:w="2127" w:type="dxa"/>
          </w:tcPr>
          <w:p w:rsidR="00EA14AF" w:rsidRDefault="00EA14AF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3,4</w:t>
            </w:r>
          </w:p>
          <w:p w:rsidR="00EA14AF" w:rsidRDefault="00EA14AF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8B4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2268" w:type="dxa"/>
          </w:tcPr>
          <w:p w:rsidR="00EA14AF" w:rsidRDefault="00EA14AF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EA14AF" w:rsidRDefault="00EA14AF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A14AF" w:rsidRDefault="00EA14AF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121</w:t>
            </w:r>
          </w:p>
          <w:p w:rsidR="00EA14AF" w:rsidRDefault="00EA14AF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EA14AF" w:rsidRPr="007E62A7" w:rsidRDefault="00EA14AF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ици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M HELPER(ZW250-3)</w:t>
            </w:r>
          </w:p>
        </w:tc>
      </w:tr>
      <w:tr w:rsidR="00245686" w:rsidRPr="001918C1" w:rsidTr="002A68A5">
        <w:trPr>
          <w:trHeight w:val="408"/>
        </w:trPr>
        <w:tc>
          <w:tcPr>
            <w:tcW w:w="2112" w:type="dxa"/>
            <w:vMerge w:val="restart"/>
          </w:tcPr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лисеев Владимир Сергеевич</w:t>
            </w: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112" w:type="dxa"/>
          </w:tcPr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731,65</w:t>
            </w:r>
          </w:p>
        </w:tc>
        <w:tc>
          <w:tcPr>
            <w:tcW w:w="2688" w:type="dxa"/>
          </w:tcPr>
          <w:p w:rsidR="00245686" w:rsidRDefault="00245686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– индивидуальная</w:t>
            </w:r>
          </w:p>
          <w:p w:rsidR="00245686" w:rsidRDefault="00245686" w:rsidP="00BC0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– индивидуальная</w:t>
            </w:r>
          </w:p>
          <w:p w:rsidR="00245686" w:rsidRDefault="00245686" w:rsidP="00BC0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– индивидуальная</w:t>
            </w:r>
          </w:p>
          <w:p w:rsidR="00245686" w:rsidRDefault="00245686" w:rsidP="00BC0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– индивидуальная</w:t>
            </w:r>
          </w:p>
          <w:p w:rsidR="00245686" w:rsidRDefault="00245686" w:rsidP="00BC0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– индивидуальная</w:t>
            </w:r>
          </w:p>
          <w:p w:rsidR="00245686" w:rsidRDefault="00245686" w:rsidP="00BC0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– индивидуальная</w:t>
            </w:r>
          </w:p>
          <w:p w:rsidR="00245686" w:rsidRDefault="00245686" w:rsidP="00BC0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– индивидуальная</w:t>
            </w:r>
          </w:p>
          <w:p w:rsidR="00245686" w:rsidRDefault="00245686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– индивидуальная</w:t>
            </w:r>
          </w:p>
          <w:p w:rsidR="00245686" w:rsidRDefault="00245686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индивидуальная</w:t>
            </w:r>
          </w:p>
          <w:p w:rsidR="00245686" w:rsidRDefault="00245686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общая долевая (1/2)</w:t>
            </w:r>
          </w:p>
          <w:p w:rsidR="00245686" w:rsidRDefault="00245686" w:rsidP="00B80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 индивидуальная</w:t>
            </w:r>
          </w:p>
        </w:tc>
        <w:tc>
          <w:tcPr>
            <w:tcW w:w="2127" w:type="dxa"/>
          </w:tcPr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,0</w:t>
            </w:r>
          </w:p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7,0</w:t>
            </w:r>
          </w:p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,0</w:t>
            </w:r>
          </w:p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980,0</w:t>
            </w:r>
          </w:p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886,0</w:t>
            </w:r>
          </w:p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6,0</w:t>
            </w:r>
          </w:p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885,0</w:t>
            </w:r>
          </w:p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61,0</w:t>
            </w:r>
          </w:p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  <w:p w:rsidR="00245686" w:rsidRDefault="00245686" w:rsidP="00B80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7</w:t>
            </w:r>
          </w:p>
        </w:tc>
        <w:tc>
          <w:tcPr>
            <w:tcW w:w="2268" w:type="dxa"/>
          </w:tcPr>
          <w:p w:rsidR="00245686" w:rsidRDefault="00245686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45686" w:rsidRDefault="00245686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5686" w:rsidRDefault="00245686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5686" w:rsidRDefault="00245686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5686" w:rsidRDefault="00245686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5686" w:rsidRDefault="00245686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5686" w:rsidRDefault="00245686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5686" w:rsidRDefault="00245686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5686" w:rsidRDefault="00245686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5686" w:rsidRDefault="00245686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5686" w:rsidRDefault="00245686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245686" w:rsidRDefault="0024568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245686" w:rsidRPr="00B8030A" w:rsidRDefault="0024568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B803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LUX</w:t>
            </w:r>
            <w:r w:rsidRPr="00B803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CO</w:t>
            </w:r>
          </w:p>
          <w:p w:rsidR="00245686" w:rsidRDefault="0024568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ВИТЦ</w:t>
            </w:r>
          </w:p>
          <w:p w:rsidR="00245686" w:rsidRDefault="0024568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</w:p>
          <w:p w:rsidR="00245686" w:rsidRDefault="0024568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245686" w:rsidRDefault="0024568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ал </w:t>
            </w:r>
          </w:p>
          <w:p w:rsidR="00245686" w:rsidRDefault="0024568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</w:p>
          <w:p w:rsidR="00245686" w:rsidRDefault="00245686" w:rsidP="00B80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З САЗ </w:t>
            </w:r>
          </w:p>
          <w:p w:rsidR="00245686" w:rsidRDefault="00245686" w:rsidP="00B80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741</w:t>
            </w:r>
          </w:p>
          <w:p w:rsidR="00245686" w:rsidRDefault="00245686" w:rsidP="00B80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л</w:t>
            </w:r>
          </w:p>
          <w:p w:rsidR="00245686" w:rsidRDefault="00245686" w:rsidP="00B80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131С</w:t>
            </w:r>
          </w:p>
          <w:p w:rsidR="00245686" w:rsidRDefault="00245686" w:rsidP="00B80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З 256Б</w:t>
            </w:r>
          </w:p>
          <w:p w:rsidR="00245686" w:rsidRDefault="00245686" w:rsidP="00B80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 131С</w:t>
            </w:r>
          </w:p>
          <w:p w:rsidR="00245686" w:rsidRDefault="00245686" w:rsidP="00B80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ФС-0.75БКУ</w:t>
            </w:r>
          </w:p>
          <w:p w:rsidR="00245686" w:rsidRDefault="00245686" w:rsidP="00B80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66</w:t>
            </w:r>
          </w:p>
          <w:p w:rsidR="00245686" w:rsidRDefault="00245686" w:rsidP="00B80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53</w:t>
            </w:r>
          </w:p>
          <w:p w:rsidR="00245686" w:rsidRDefault="00245686" w:rsidP="00B80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</w:t>
            </w:r>
          </w:p>
          <w:p w:rsidR="00245686" w:rsidRDefault="00245686" w:rsidP="00B80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ьдозер ДЗ-607</w:t>
            </w:r>
          </w:p>
          <w:p w:rsidR="00245686" w:rsidRDefault="00245686" w:rsidP="00B80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21.2</w:t>
            </w:r>
          </w:p>
          <w:p w:rsidR="00245686" w:rsidRDefault="00245686" w:rsidP="00B80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170</w:t>
            </w:r>
          </w:p>
          <w:p w:rsidR="00245686" w:rsidRDefault="00245686" w:rsidP="00B80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0</w:t>
            </w:r>
          </w:p>
          <w:p w:rsidR="00245686" w:rsidRDefault="00245686" w:rsidP="00B80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245686" w:rsidRPr="00B8030A" w:rsidRDefault="00245686" w:rsidP="00B80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прицеп 2ПТС-4</w:t>
            </w:r>
          </w:p>
        </w:tc>
      </w:tr>
      <w:tr w:rsidR="00245686" w:rsidRPr="001918C1" w:rsidTr="002A68A5">
        <w:trPr>
          <w:trHeight w:val="408"/>
        </w:trPr>
        <w:tc>
          <w:tcPr>
            <w:tcW w:w="2112" w:type="dxa"/>
            <w:vMerge/>
          </w:tcPr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665,33</w:t>
            </w:r>
          </w:p>
        </w:tc>
        <w:tc>
          <w:tcPr>
            <w:tcW w:w="2688" w:type="dxa"/>
          </w:tcPr>
          <w:p w:rsidR="00245686" w:rsidRDefault="00245686" w:rsidP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общая долевая (1/2)</w:t>
            </w:r>
          </w:p>
        </w:tc>
        <w:tc>
          <w:tcPr>
            <w:tcW w:w="2127" w:type="dxa"/>
          </w:tcPr>
          <w:p w:rsidR="00245686" w:rsidRDefault="00245686" w:rsidP="00245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2268" w:type="dxa"/>
          </w:tcPr>
          <w:p w:rsidR="00245686" w:rsidRDefault="00245686" w:rsidP="00245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245686" w:rsidRDefault="0024568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686" w:rsidRPr="001918C1" w:rsidTr="00245686">
        <w:trPr>
          <w:trHeight w:val="736"/>
        </w:trPr>
        <w:tc>
          <w:tcPr>
            <w:tcW w:w="2112" w:type="dxa"/>
            <w:vMerge/>
          </w:tcPr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45686" w:rsidRPr="00245686" w:rsidRDefault="00245686" w:rsidP="00245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</w:tcPr>
          <w:p w:rsidR="00245686" w:rsidRPr="00245686" w:rsidRDefault="00245686" w:rsidP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245686" w:rsidRDefault="00245686" w:rsidP="00245686">
            <w:pPr>
              <w:tabs>
                <w:tab w:val="left" w:pos="666"/>
                <w:tab w:val="center" w:pos="9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68,9</w:t>
            </w:r>
          </w:p>
        </w:tc>
        <w:tc>
          <w:tcPr>
            <w:tcW w:w="2268" w:type="dxa"/>
          </w:tcPr>
          <w:p w:rsidR="00245686" w:rsidRDefault="00245686" w:rsidP="00245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543" w:type="dxa"/>
          </w:tcPr>
          <w:p w:rsidR="00245686" w:rsidRDefault="0024568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686" w:rsidRPr="001918C1" w:rsidTr="002A68A5">
        <w:trPr>
          <w:trHeight w:val="736"/>
        </w:trPr>
        <w:tc>
          <w:tcPr>
            <w:tcW w:w="2112" w:type="dxa"/>
            <w:vMerge/>
          </w:tcPr>
          <w:p w:rsidR="00245686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245686" w:rsidRDefault="00245686" w:rsidP="008B5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245686" w:rsidRDefault="00245686" w:rsidP="00245686">
            <w:pPr>
              <w:tabs>
                <w:tab w:val="left" w:pos="666"/>
                <w:tab w:val="center" w:pos="9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2268" w:type="dxa"/>
          </w:tcPr>
          <w:p w:rsidR="00245686" w:rsidRDefault="00245686" w:rsidP="00245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245686" w:rsidRDefault="0024568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AF" w:rsidRPr="001918C1" w:rsidTr="009E3035">
        <w:tc>
          <w:tcPr>
            <w:tcW w:w="2112" w:type="dxa"/>
          </w:tcPr>
          <w:p w:rsidR="00EA14AF" w:rsidRPr="001918C1" w:rsidRDefault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чина Ирина Анатольевна</w:t>
            </w:r>
          </w:p>
        </w:tc>
        <w:tc>
          <w:tcPr>
            <w:tcW w:w="2112" w:type="dxa"/>
          </w:tcPr>
          <w:p w:rsidR="00EA14AF" w:rsidRPr="001918C1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397,49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45686" w:rsidRDefault="00245686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индивидуальная</w:t>
            </w:r>
          </w:p>
          <w:p w:rsidR="00245686" w:rsidRDefault="00245686" w:rsidP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94C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индивидуальная</w:t>
            </w:r>
          </w:p>
          <w:p w:rsidR="00245686" w:rsidRDefault="00245686" w:rsidP="00245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 w:rsidR="00394C3E">
              <w:rPr>
                <w:rFonts w:ascii="Times New Roman" w:hAnsi="Times New Roman" w:cs="Times New Roman"/>
                <w:sz w:val="18"/>
                <w:szCs w:val="18"/>
              </w:rPr>
              <w:t>с/х ис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индивидуальная</w:t>
            </w:r>
          </w:p>
          <w:p w:rsidR="00EA14AF" w:rsidRPr="001918C1" w:rsidRDefault="00EA14AF" w:rsidP="0039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- </w:t>
            </w:r>
            <w:r w:rsidR="00394C3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127" w:type="dxa"/>
          </w:tcPr>
          <w:p w:rsidR="00EA14AF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67,0</w:t>
            </w:r>
          </w:p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00,0</w:t>
            </w:r>
          </w:p>
          <w:p w:rsidR="00245686" w:rsidRDefault="0024568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3E" w:rsidRDefault="00394C3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3E" w:rsidRDefault="00394C3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394C3E" w:rsidRDefault="00394C3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3E" w:rsidRDefault="00394C3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3E" w:rsidRPr="001918C1" w:rsidRDefault="00394C3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2268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4C3E" w:rsidRDefault="00394C3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3E" w:rsidRDefault="00394C3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4C3E" w:rsidRDefault="00394C3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3E" w:rsidRDefault="00394C3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3E" w:rsidRDefault="00394C3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4C3E" w:rsidRDefault="00394C3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3E" w:rsidRDefault="00394C3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3E" w:rsidRPr="001918C1" w:rsidRDefault="00394C3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Default="00394C3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394C3E" w:rsidRPr="001918C1" w:rsidRDefault="00394C3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31</w:t>
            </w:r>
          </w:p>
        </w:tc>
      </w:tr>
      <w:tr w:rsidR="00EA14AF" w:rsidRPr="001918C1" w:rsidTr="002A68A5">
        <w:tc>
          <w:tcPr>
            <w:tcW w:w="2112" w:type="dxa"/>
          </w:tcPr>
          <w:p w:rsidR="00EA14AF" w:rsidRPr="001918C1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д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2112" w:type="dxa"/>
          </w:tcPr>
          <w:p w:rsidR="00EA14AF" w:rsidRPr="001918C1" w:rsidRDefault="00EA14AF" w:rsidP="00394C3E">
            <w:pPr>
              <w:tabs>
                <w:tab w:val="left" w:pos="473"/>
                <w:tab w:val="center" w:pos="94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94C3E">
              <w:rPr>
                <w:rFonts w:ascii="Times New Roman" w:hAnsi="Times New Roman" w:cs="Times New Roman"/>
                <w:sz w:val="18"/>
                <w:szCs w:val="18"/>
              </w:rPr>
              <w:t>1721249,34</w:t>
            </w:r>
          </w:p>
        </w:tc>
        <w:tc>
          <w:tcPr>
            <w:tcW w:w="2688" w:type="dxa"/>
          </w:tcPr>
          <w:p w:rsidR="00EA14AF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индивидуальная собственность</w:t>
            </w:r>
          </w:p>
          <w:p w:rsidR="00EA14AF" w:rsidRDefault="00EA14AF" w:rsidP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 собственность</w:t>
            </w:r>
          </w:p>
          <w:p w:rsidR="00EA14AF" w:rsidRDefault="00EA14AF" w:rsidP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- общ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  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  <w:p w:rsidR="00EA14AF" w:rsidRDefault="00EA14AF" w:rsidP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индивидуальная собственность</w:t>
            </w:r>
          </w:p>
          <w:p w:rsidR="00EA14AF" w:rsidRDefault="00EA14AF" w:rsidP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гаража- индивидуальная собственность</w:t>
            </w:r>
          </w:p>
          <w:p w:rsidR="00EA14AF" w:rsidRPr="001918C1" w:rsidRDefault="00EA14AF" w:rsidP="0039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-  </w:t>
            </w:r>
            <w:r w:rsidR="00394C3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127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0,0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0,0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394C3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2268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Pr="001918C1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AF" w:rsidRPr="001918C1" w:rsidTr="002A68A5">
        <w:tc>
          <w:tcPr>
            <w:tcW w:w="2112" w:type="dxa"/>
            <w:vMerge w:val="restart"/>
          </w:tcPr>
          <w:p w:rsidR="00EA14AF" w:rsidRDefault="0039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зина Людмила  Викторовна</w:t>
            </w: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3E" w:rsidRDefault="00394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3E" w:rsidRDefault="00394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39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A14AF" w:rsidRDefault="00394C3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955,78</w:t>
            </w:r>
          </w:p>
        </w:tc>
        <w:tc>
          <w:tcPr>
            <w:tcW w:w="2688" w:type="dxa"/>
          </w:tcPr>
          <w:p w:rsidR="00394C3E" w:rsidRDefault="00394C3E" w:rsidP="0039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- безвозмездное пользование, фактическое предоставление</w:t>
            </w:r>
          </w:p>
          <w:p w:rsidR="00EA14AF" w:rsidRDefault="00394C3E" w:rsidP="0039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EA14AF">
              <w:rPr>
                <w:rFonts w:ascii="Times New Roman" w:hAnsi="Times New Roman" w:cs="Times New Roman"/>
                <w:sz w:val="18"/>
                <w:szCs w:val="18"/>
              </w:rPr>
              <w:t xml:space="preserve"> –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394C3E" w:rsidRDefault="00394C3E" w:rsidP="00394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94C3E" w:rsidRDefault="00394C3E" w:rsidP="00394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,0</w:t>
            </w:r>
          </w:p>
          <w:p w:rsidR="00394C3E" w:rsidRDefault="00394C3E" w:rsidP="00394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3E" w:rsidRDefault="00394C3E" w:rsidP="00394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3E" w:rsidRDefault="00394C3E" w:rsidP="00394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394C3E" w:rsidP="00394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2268" w:type="dxa"/>
          </w:tcPr>
          <w:p w:rsidR="00EA14AF" w:rsidRDefault="00EA14AF" w:rsidP="00394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4C3E" w:rsidRDefault="00394C3E" w:rsidP="00394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3E" w:rsidRDefault="00394C3E" w:rsidP="00394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3E" w:rsidRDefault="00394C3E" w:rsidP="00394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C3E" w:rsidRDefault="00394C3E" w:rsidP="00394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Pr="001918C1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AF" w:rsidRPr="001918C1" w:rsidTr="002A68A5">
        <w:tc>
          <w:tcPr>
            <w:tcW w:w="2112" w:type="dxa"/>
            <w:vMerge/>
          </w:tcPr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A14AF" w:rsidRDefault="00394C3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084,65</w:t>
            </w:r>
          </w:p>
        </w:tc>
        <w:tc>
          <w:tcPr>
            <w:tcW w:w="2688" w:type="dxa"/>
          </w:tcPr>
          <w:p w:rsidR="00EA14AF" w:rsidRDefault="00EA14AF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- </w:t>
            </w:r>
            <w:r w:rsidR="00394C3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14AF" w:rsidRDefault="00093358" w:rsidP="000933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EA14AF">
              <w:rPr>
                <w:rFonts w:ascii="Times New Roman" w:hAnsi="Times New Roman" w:cs="Times New Roman"/>
                <w:sz w:val="18"/>
                <w:szCs w:val="18"/>
              </w:rPr>
              <w:t xml:space="preserve"> –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093358" w:rsidRDefault="00093358" w:rsidP="000933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общая долевая 1/2</w:t>
            </w:r>
          </w:p>
        </w:tc>
        <w:tc>
          <w:tcPr>
            <w:tcW w:w="2127" w:type="dxa"/>
          </w:tcPr>
          <w:p w:rsidR="00EA14AF" w:rsidRDefault="00394C3E" w:rsidP="00394C3E">
            <w:pPr>
              <w:tabs>
                <w:tab w:val="left" w:pos="688"/>
                <w:tab w:val="center" w:pos="9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,0</w:t>
            </w:r>
          </w:p>
          <w:p w:rsidR="00EA14AF" w:rsidRDefault="00EA14AF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093358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  <w:p w:rsidR="00093358" w:rsidRDefault="00093358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2268" w:type="dxa"/>
          </w:tcPr>
          <w:p w:rsidR="00EA14AF" w:rsidRDefault="00EA14AF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3358" w:rsidRDefault="00093358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Default="00093358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093358" w:rsidRPr="00093358" w:rsidRDefault="00093358" w:rsidP="002A68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I OUTLANDER</w:t>
            </w:r>
          </w:p>
        </w:tc>
      </w:tr>
      <w:tr w:rsidR="00093358" w:rsidRPr="001918C1" w:rsidTr="00093358">
        <w:trPr>
          <w:trHeight w:val="92"/>
        </w:trPr>
        <w:tc>
          <w:tcPr>
            <w:tcW w:w="2112" w:type="dxa"/>
            <w:vMerge w:val="restart"/>
          </w:tcPr>
          <w:p w:rsidR="00093358" w:rsidRDefault="000933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ки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на Сергеевна</w:t>
            </w:r>
          </w:p>
          <w:p w:rsidR="00093358" w:rsidRDefault="0009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58" w:rsidRDefault="0009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58" w:rsidRPr="00093358" w:rsidRDefault="000933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112" w:type="dxa"/>
          </w:tcPr>
          <w:p w:rsidR="00093358" w:rsidRDefault="00093358" w:rsidP="00093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603,26</w:t>
            </w:r>
          </w:p>
        </w:tc>
        <w:tc>
          <w:tcPr>
            <w:tcW w:w="2688" w:type="dxa"/>
          </w:tcPr>
          <w:p w:rsidR="00093358" w:rsidRDefault="00093358" w:rsidP="000933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индивидуальная</w:t>
            </w:r>
          </w:p>
          <w:p w:rsidR="00093358" w:rsidRDefault="00093358" w:rsidP="000933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безвозмездное, пользование, фактическое предоставление</w:t>
            </w:r>
          </w:p>
        </w:tc>
        <w:tc>
          <w:tcPr>
            <w:tcW w:w="2127" w:type="dxa"/>
          </w:tcPr>
          <w:p w:rsidR="00093358" w:rsidRDefault="00093358" w:rsidP="00394C3E">
            <w:pPr>
              <w:tabs>
                <w:tab w:val="left" w:pos="688"/>
                <w:tab w:val="center" w:pos="9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093358" w:rsidRDefault="00093358" w:rsidP="00394C3E">
            <w:pPr>
              <w:tabs>
                <w:tab w:val="left" w:pos="688"/>
                <w:tab w:val="center" w:pos="9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2268" w:type="dxa"/>
          </w:tcPr>
          <w:p w:rsidR="00093358" w:rsidRDefault="00093358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3358" w:rsidRDefault="00093358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093358" w:rsidRDefault="00093358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358" w:rsidRPr="001918C1" w:rsidTr="002A68A5">
        <w:trPr>
          <w:trHeight w:val="91"/>
        </w:trPr>
        <w:tc>
          <w:tcPr>
            <w:tcW w:w="2112" w:type="dxa"/>
            <w:vMerge/>
          </w:tcPr>
          <w:p w:rsidR="00093358" w:rsidRDefault="000933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093358" w:rsidRDefault="000933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093358" w:rsidRDefault="00093358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безвозмездное, пользование, фактическое предоставление</w:t>
            </w:r>
          </w:p>
        </w:tc>
        <w:tc>
          <w:tcPr>
            <w:tcW w:w="2127" w:type="dxa"/>
          </w:tcPr>
          <w:p w:rsidR="00093358" w:rsidRDefault="00093358" w:rsidP="00394C3E">
            <w:pPr>
              <w:tabs>
                <w:tab w:val="left" w:pos="688"/>
                <w:tab w:val="center" w:pos="9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2268" w:type="dxa"/>
          </w:tcPr>
          <w:p w:rsidR="00093358" w:rsidRDefault="00093358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093358" w:rsidRDefault="00093358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AF" w:rsidRPr="001918C1" w:rsidTr="00C04C8E">
        <w:trPr>
          <w:trHeight w:val="806"/>
        </w:trPr>
        <w:tc>
          <w:tcPr>
            <w:tcW w:w="2112" w:type="dxa"/>
            <w:vMerge w:val="restart"/>
          </w:tcPr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ько Михаил Иванович</w:t>
            </w: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EA14AF" w:rsidRPr="001918C1" w:rsidRDefault="004D2FCD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367,04</w:t>
            </w:r>
          </w:p>
        </w:tc>
        <w:tc>
          <w:tcPr>
            <w:tcW w:w="2688" w:type="dxa"/>
          </w:tcPr>
          <w:p w:rsidR="00EA14AF" w:rsidRDefault="00EA14AF" w:rsidP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индивидуальная собственность</w:t>
            </w:r>
          </w:p>
          <w:p w:rsidR="00EA14AF" w:rsidRDefault="00EA14AF" w:rsidP="00744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- индивидуальная собственность</w:t>
            </w:r>
          </w:p>
          <w:p w:rsidR="00EA14AF" w:rsidRPr="001918C1" w:rsidRDefault="00EA14AF" w:rsidP="00A2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индивидуальная</w:t>
            </w:r>
          </w:p>
        </w:tc>
        <w:tc>
          <w:tcPr>
            <w:tcW w:w="2127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00,0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2268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A14AF" w:rsidRPr="001918C1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</w:tr>
      <w:tr w:rsidR="00EA14AF" w:rsidRPr="001918C1" w:rsidTr="002A68A5">
        <w:trPr>
          <w:trHeight w:val="430"/>
        </w:trPr>
        <w:tc>
          <w:tcPr>
            <w:tcW w:w="2112" w:type="dxa"/>
            <w:vMerge/>
          </w:tcPr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A14AF" w:rsidRDefault="004D2FCD" w:rsidP="004D2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5150,47</w:t>
            </w:r>
          </w:p>
        </w:tc>
        <w:tc>
          <w:tcPr>
            <w:tcW w:w="2688" w:type="dxa"/>
          </w:tcPr>
          <w:p w:rsidR="00EA14AF" w:rsidRDefault="00EA14AF" w:rsidP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индивидуальная собственность</w:t>
            </w:r>
          </w:p>
          <w:p w:rsidR="00EA14AF" w:rsidRDefault="00EA14AF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EA14AF" w:rsidRDefault="00EA14AF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00,0</w:t>
            </w:r>
          </w:p>
          <w:p w:rsidR="00EA14AF" w:rsidRDefault="00EA14AF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2268" w:type="dxa"/>
          </w:tcPr>
          <w:p w:rsidR="00EA14AF" w:rsidRDefault="00EA14AF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AF" w:rsidRPr="001918C1" w:rsidTr="00FB2AA9">
        <w:trPr>
          <w:trHeight w:val="613"/>
        </w:trPr>
        <w:tc>
          <w:tcPr>
            <w:tcW w:w="2112" w:type="dxa"/>
            <w:vMerge w:val="restart"/>
          </w:tcPr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теренко Владимир Алексеевич</w:t>
            </w: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A14AF" w:rsidRPr="001918C1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A14AF" w:rsidRPr="001918C1" w:rsidRDefault="004D2FCD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73817,04</w:t>
            </w:r>
          </w:p>
        </w:tc>
        <w:tc>
          <w:tcPr>
            <w:tcW w:w="2688" w:type="dxa"/>
          </w:tcPr>
          <w:p w:rsidR="00EA14AF" w:rsidRDefault="00EA14AF" w:rsidP="00AD0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индивидуальная собственность</w:t>
            </w:r>
          </w:p>
          <w:p w:rsidR="00EA14AF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общая долевая   1/4</w:t>
            </w:r>
          </w:p>
          <w:p w:rsidR="00EA14AF" w:rsidRPr="001918C1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общая совместная собственность</w:t>
            </w:r>
          </w:p>
        </w:tc>
        <w:tc>
          <w:tcPr>
            <w:tcW w:w="2127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,0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:rsidR="00EA14AF" w:rsidRPr="001918C1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Pr="001918C1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A14AF" w:rsidRPr="00FB2AA9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</w:tr>
      <w:tr w:rsidR="00EA14AF" w:rsidRPr="001918C1" w:rsidTr="002A68A5">
        <w:trPr>
          <w:trHeight w:val="419"/>
        </w:trPr>
        <w:tc>
          <w:tcPr>
            <w:tcW w:w="2112" w:type="dxa"/>
            <w:vMerge/>
          </w:tcPr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A14AF" w:rsidRDefault="00CE2B7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877,04</w:t>
            </w:r>
          </w:p>
        </w:tc>
        <w:tc>
          <w:tcPr>
            <w:tcW w:w="2688" w:type="dxa"/>
          </w:tcPr>
          <w:p w:rsidR="00EA14AF" w:rsidRDefault="00EA14AF" w:rsidP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общая долевая   1/4</w:t>
            </w:r>
          </w:p>
          <w:p w:rsidR="00EA14AF" w:rsidRDefault="00EA14AF" w:rsidP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общая совместная собственность</w:t>
            </w:r>
          </w:p>
        </w:tc>
        <w:tc>
          <w:tcPr>
            <w:tcW w:w="2127" w:type="dxa"/>
          </w:tcPr>
          <w:p w:rsidR="00EA14AF" w:rsidRDefault="00EA14AF" w:rsidP="00FB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  <w:p w:rsidR="00EA14AF" w:rsidRDefault="00EA14AF" w:rsidP="00FB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A14AF" w:rsidRDefault="00EA14AF" w:rsidP="00FB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FB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AF" w:rsidRPr="001918C1" w:rsidTr="00FB2AA9">
        <w:trPr>
          <w:trHeight w:val="2041"/>
        </w:trPr>
        <w:tc>
          <w:tcPr>
            <w:tcW w:w="2112" w:type="dxa"/>
            <w:vMerge w:val="restart"/>
          </w:tcPr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елов Андрей Петрович</w:t>
            </w: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A14AF" w:rsidRPr="001918C1" w:rsidRDefault="00CE2B7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195,14</w:t>
            </w:r>
          </w:p>
        </w:tc>
        <w:tc>
          <w:tcPr>
            <w:tcW w:w="2688" w:type="dxa"/>
          </w:tcPr>
          <w:p w:rsidR="00EA14AF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индивидуальная собственность</w:t>
            </w:r>
          </w:p>
          <w:p w:rsidR="00EA14AF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индивидуальная собственность</w:t>
            </w:r>
          </w:p>
          <w:p w:rsidR="00EA14AF" w:rsidRDefault="00EA14AF" w:rsidP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индивидуальная собственность</w:t>
            </w:r>
          </w:p>
          <w:p w:rsidR="00EA14AF" w:rsidRPr="001918C1" w:rsidRDefault="00EA14AF" w:rsidP="00746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- индивидуальная собственность </w:t>
            </w:r>
          </w:p>
        </w:tc>
        <w:tc>
          <w:tcPr>
            <w:tcW w:w="2127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0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2268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A14AF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ПСУМ</w:t>
            </w:r>
          </w:p>
          <w:p w:rsidR="00EA14AF" w:rsidRDefault="00CE2B7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 2126030</w:t>
            </w:r>
          </w:p>
          <w:p w:rsidR="00CE2B79" w:rsidRPr="00CE2B79" w:rsidRDefault="00CE2B7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83</w:t>
            </w:r>
          </w:p>
          <w:p w:rsidR="00EA14AF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  легков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С, ЮМ, 381024</w:t>
            </w:r>
          </w:p>
          <w:p w:rsidR="00EA14AF" w:rsidRDefault="00EA14AF" w:rsidP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  легков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С, МАЗ, 81144</w:t>
            </w:r>
          </w:p>
          <w:p w:rsidR="00EA14AF" w:rsidRPr="00FB2AA9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1073С</w:t>
            </w:r>
          </w:p>
        </w:tc>
      </w:tr>
      <w:tr w:rsidR="00EA14AF" w:rsidRPr="001918C1" w:rsidTr="002A68A5">
        <w:trPr>
          <w:trHeight w:val="441"/>
        </w:trPr>
        <w:tc>
          <w:tcPr>
            <w:tcW w:w="2112" w:type="dxa"/>
            <w:vMerge/>
          </w:tcPr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A14AF" w:rsidRDefault="00CE2B7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742,43</w:t>
            </w:r>
          </w:p>
        </w:tc>
        <w:tc>
          <w:tcPr>
            <w:tcW w:w="2688" w:type="dxa"/>
          </w:tcPr>
          <w:p w:rsidR="00EA14AF" w:rsidRDefault="00EA14AF" w:rsidP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EA14AF" w:rsidRDefault="00EA14AF" w:rsidP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регистрация по месту жительства</w:t>
            </w:r>
          </w:p>
          <w:p w:rsidR="00EA14AF" w:rsidRDefault="00EA14AF" w:rsidP="000B2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,0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0</w:t>
            </w:r>
          </w:p>
        </w:tc>
        <w:tc>
          <w:tcPr>
            <w:tcW w:w="2268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AF" w:rsidRPr="001918C1" w:rsidTr="00363FA4">
        <w:trPr>
          <w:trHeight w:val="483"/>
        </w:trPr>
        <w:tc>
          <w:tcPr>
            <w:tcW w:w="2112" w:type="dxa"/>
          </w:tcPr>
          <w:p w:rsidR="00EA14AF" w:rsidRPr="001918C1" w:rsidRDefault="00CE2B79" w:rsidP="00CE2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е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ра Петровна</w:t>
            </w:r>
          </w:p>
        </w:tc>
        <w:tc>
          <w:tcPr>
            <w:tcW w:w="2112" w:type="dxa"/>
          </w:tcPr>
          <w:p w:rsidR="00EA14AF" w:rsidRPr="001918C1" w:rsidRDefault="00CE2B7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426,05</w:t>
            </w:r>
          </w:p>
        </w:tc>
        <w:tc>
          <w:tcPr>
            <w:tcW w:w="2688" w:type="dxa"/>
          </w:tcPr>
          <w:p w:rsidR="00CE2B79" w:rsidRDefault="00CE2B79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индивидуальная</w:t>
            </w:r>
          </w:p>
          <w:p w:rsidR="00CE2B79" w:rsidRDefault="00CE2B79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индивидуальная</w:t>
            </w:r>
          </w:p>
          <w:p w:rsidR="00EA14AF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- общ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  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  <w:p w:rsidR="00EA14AF" w:rsidRPr="001918C1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- общ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  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2127" w:type="dxa"/>
          </w:tcPr>
          <w:p w:rsidR="00EA14AF" w:rsidRDefault="00CE2B79" w:rsidP="009E5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0</w:t>
            </w:r>
          </w:p>
          <w:p w:rsidR="009E583A" w:rsidRDefault="009E583A" w:rsidP="009E5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83A" w:rsidRPr="001918C1" w:rsidRDefault="009E583A" w:rsidP="009E5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2268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83A" w:rsidRDefault="009E583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Pr="001918C1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62F" w:rsidRPr="001918C1" w:rsidTr="00363FA4">
        <w:trPr>
          <w:trHeight w:val="472"/>
        </w:trPr>
        <w:tc>
          <w:tcPr>
            <w:tcW w:w="2112" w:type="dxa"/>
            <w:vMerge w:val="restart"/>
          </w:tcPr>
          <w:p w:rsidR="00D4162F" w:rsidRDefault="00D41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шкарев Владимир Александрович</w:t>
            </w:r>
          </w:p>
          <w:p w:rsidR="00D4162F" w:rsidRDefault="00D41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62F" w:rsidRDefault="00D41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62F" w:rsidRDefault="00D41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62F" w:rsidRPr="00D4162F" w:rsidRDefault="00D4162F" w:rsidP="00D41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62F" w:rsidRDefault="00D4162F" w:rsidP="00D41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62F" w:rsidRDefault="00D4162F" w:rsidP="00D41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62F" w:rsidRDefault="00D4162F" w:rsidP="00D41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62F" w:rsidRDefault="00D4162F" w:rsidP="00D416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D4162F" w:rsidRDefault="00D4162F" w:rsidP="00D416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62F" w:rsidRDefault="00D4162F" w:rsidP="00D416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62F" w:rsidRPr="00D4162F" w:rsidRDefault="00D4162F" w:rsidP="00D416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112" w:type="dxa"/>
          </w:tcPr>
          <w:p w:rsidR="00D4162F" w:rsidRPr="001918C1" w:rsidRDefault="00D4162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094,97</w:t>
            </w:r>
          </w:p>
        </w:tc>
        <w:tc>
          <w:tcPr>
            <w:tcW w:w="2688" w:type="dxa"/>
          </w:tcPr>
          <w:p w:rsidR="00D4162F" w:rsidRDefault="00D4162F" w:rsidP="00023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- </w:t>
            </w:r>
            <w:r w:rsidR="000B28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162F" w:rsidRDefault="00D4162F" w:rsidP="00FE6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индивидуальная</w:t>
            </w:r>
          </w:p>
          <w:p w:rsidR="00D4162F" w:rsidRDefault="00D4162F" w:rsidP="00FE6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– индивидуальная</w:t>
            </w:r>
          </w:p>
          <w:p w:rsidR="00D4162F" w:rsidRPr="00D4162F" w:rsidRDefault="00D4162F" w:rsidP="00D41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D4162F" w:rsidRDefault="00D4162F" w:rsidP="00FE6890">
            <w:pPr>
              <w:tabs>
                <w:tab w:val="left" w:pos="688"/>
                <w:tab w:val="center" w:pos="9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7213,0</w:t>
            </w:r>
          </w:p>
          <w:p w:rsidR="00D4162F" w:rsidRDefault="00D4162F" w:rsidP="00FE6890">
            <w:pPr>
              <w:tabs>
                <w:tab w:val="left" w:pos="688"/>
                <w:tab w:val="center" w:pos="9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62F" w:rsidRDefault="00D4162F" w:rsidP="00FE6890">
            <w:pPr>
              <w:tabs>
                <w:tab w:val="left" w:pos="688"/>
                <w:tab w:val="center" w:pos="9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62F" w:rsidRDefault="00D4162F" w:rsidP="00FE6890">
            <w:pPr>
              <w:tabs>
                <w:tab w:val="left" w:pos="688"/>
                <w:tab w:val="center" w:pos="9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  <w:p w:rsidR="00D4162F" w:rsidRDefault="00D4162F" w:rsidP="00FE6890">
            <w:pPr>
              <w:tabs>
                <w:tab w:val="left" w:pos="688"/>
                <w:tab w:val="center" w:pos="9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62F" w:rsidRDefault="00D4162F" w:rsidP="00FE6890">
            <w:pPr>
              <w:tabs>
                <w:tab w:val="left" w:pos="688"/>
                <w:tab w:val="center" w:pos="95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4,4</w:t>
            </w:r>
          </w:p>
          <w:p w:rsidR="00D4162F" w:rsidRPr="00D4162F" w:rsidRDefault="00D4162F" w:rsidP="00FE6890">
            <w:pPr>
              <w:tabs>
                <w:tab w:val="left" w:pos="688"/>
                <w:tab w:val="center" w:pos="95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2</w:t>
            </w:r>
          </w:p>
        </w:tc>
        <w:tc>
          <w:tcPr>
            <w:tcW w:w="2268" w:type="dxa"/>
          </w:tcPr>
          <w:p w:rsidR="00D4162F" w:rsidRDefault="00D4162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162F" w:rsidRDefault="00D4162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62F" w:rsidRDefault="00D4162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62F" w:rsidRDefault="00D4162F" w:rsidP="00FE6890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D4162F" w:rsidRDefault="00D4162F" w:rsidP="00FE6890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62F" w:rsidRDefault="00D4162F" w:rsidP="00FE6890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162F" w:rsidRPr="001918C1" w:rsidRDefault="00D4162F" w:rsidP="00FE6890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4162F" w:rsidRDefault="00D4162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D4162F" w:rsidRPr="00FE6890" w:rsidRDefault="00D4162F" w:rsidP="002A68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 discovery 3</w:t>
            </w:r>
          </w:p>
        </w:tc>
      </w:tr>
      <w:tr w:rsidR="00D4162F" w:rsidRPr="001918C1" w:rsidTr="002A68A5">
        <w:trPr>
          <w:trHeight w:val="355"/>
        </w:trPr>
        <w:tc>
          <w:tcPr>
            <w:tcW w:w="2112" w:type="dxa"/>
            <w:vMerge/>
          </w:tcPr>
          <w:p w:rsidR="00D4162F" w:rsidRDefault="00D41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4162F" w:rsidRDefault="00D4162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</w:tcPr>
          <w:p w:rsidR="00D4162F" w:rsidRPr="001918C1" w:rsidRDefault="006772AB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D4162F" w:rsidRDefault="006772A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6</w:t>
            </w:r>
          </w:p>
          <w:p w:rsidR="00D4162F" w:rsidRPr="001918C1" w:rsidRDefault="00D4162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162F" w:rsidRDefault="00D4162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162F" w:rsidRDefault="00D4162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62F" w:rsidRPr="001918C1" w:rsidRDefault="00D4162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D4162F" w:rsidRPr="004759A6" w:rsidRDefault="00D4162F" w:rsidP="006F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62F" w:rsidRPr="001918C1" w:rsidTr="002A68A5">
        <w:trPr>
          <w:trHeight w:val="355"/>
        </w:trPr>
        <w:tc>
          <w:tcPr>
            <w:tcW w:w="2112" w:type="dxa"/>
            <w:vMerge/>
          </w:tcPr>
          <w:p w:rsidR="00D4162F" w:rsidRDefault="00D41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4162F" w:rsidRDefault="00D4162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</w:tcPr>
          <w:p w:rsidR="00D4162F" w:rsidRDefault="006772AB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D4162F" w:rsidRDefault="006772A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6</w:t>
            </w:r>
          </w:p>
        </w:tc>
        <w:tc>
          <w:tcPr>
            <w:tcW w:w="2268" w:type="dxa"/>
          </w:tcPr>
          <w:p w:rsidR="00D4162F" w:rsidRDefault="006772A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4162F" w:rsidRDefault="00D4162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DCC" w:rsidRPr="001918C1" w:rsidTr="002A68A5">
        <w:trPr>
          <w:trHeight w:val="355"/>
        </w:trPr>
        <w:tc>
          <w:tcPr>
            <w:tcW w:w="2112" w:type="dxa"/>
          </w:tcPr>
          <w:p w:rsidR="00B05DCC" w:rsidRDefault="00B05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ябцева Оксана Викторовна</w:t>
            </w:r>
          </w:p>
        </w:tc>
        <w:tc>
          <w:tcPr>
            <w:tcW w:w="2112" w:type="dxa"/>
          </w:tcPr>
          <w:p w:rsidR="00B05DCC" w:rsidRDefault="00B05D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790,55</w:t>
            </w:r>
          </w:p>
        </w:tc>
        <w:tc>
          <w:tcPr>
            <w:tcW w:w="2688" w:type="dxa"/>
          </w:tcPr>
          <w:p w:rsidR="00B05DCC" w:rsidRDefault="00B05D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индивидуальная</w:t>
            </w:r>
          </w:p>
          <w:p w:rsidR="00B05DCC" w:rsidRDefault="00B05D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общая долевая 1/3</w:t>
            </w:r>
          </w:p>
        </w:tc>
        <w:tc>
          <w:tcPr>
            <w:tcW w:w="2127" w:type="dxa"/>
          </w:tcPr>
          <w:p w:rsidR="00B05DCC" w:rsidRDefault="00B05D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  <w:p w:rsidR="00B05DCC" w:rsidRDefault="00B05D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2268" w:type="dxa"/>
          </w:tcPr>
          <w:p w:rsidR="00B05DCC" w:rsidRDefault="00B05D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5DCC" w:rsidRDefault="00B05D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B05DCC" w:rsidRDefault="00B05D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AF" w:rsidRPr="001918C1" w:rsidTr="00023D50">
        <w:trPr>
          <w:trHeight w:val="837"/>
        </w:trPr>
        <w:tc>
          <w:tcPr>
            <w:tcW w:w="2112" w:type="dxa"/>
          </w:tcPr>
          <w:p w:rsidR="00EA14AF" w:rsidRPr="001918C1" w:rsidRDefault="00EA14AF" w:rsidP="00023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нель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2112" w:type="dxa"/>
          </w:tcPr>
          <w:p w:rsidR="00EA14AF" w:rsidRPr="001918C1" w:rsidRDefault="00B05D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409,50</w:t>
            </w:r>
          </w:p>
        </w:tc>
        <w:tc>
          <w:tcPr>
            <w:tcW w:w="2688" w:type="dxa"/>
          </w:tcPr>
          <w:p w:rsidR="00EA14AF" w:rsidRPr="001918C1" w:rsidRDefault="00EA14AF" w:rsidP="00B05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- </w:t>
            </w:r>
            <w:r w:rsidR="00B05DCC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постановление г.Болотное</w:t>
            </w:r>
          </w:p>
        </w:tc>
        <w:tc>
          <w:tcPr>
            <w:tcW w:w="2127" w:type="dxa"/>
          </w:tcPr>
          <w:p w:rsidR="00EA14AF" w:rsidRPr="001918C1" w:rsidRDefault="00EA14AF" w:rsidP="006E4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2268" w:type="dxa"/>
          </w:tcPr>
          <w:p w:rsidR="00EA14AF" w:rsidRPr="001918C1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Pr="001918C1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AF" w:rsidRPr="001918C1" w:rsidTr="00660114">
        <w:trPr>
          <w:trHeight w:val="849"/>
        </w:trPr>
        <w:tc>
          <w:tcPr>
            <w:tcW w:w="2112" w:type="dxa"/>
            <w:vMerge w:val="restart"/>
          </w:tcPr>
          <w:p w:rsidR="00EA14AF" w:rsidRDefault="00B05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гин Анатолий Яковлевич</w:t>
            </w: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EA14AF" w:rsidRPr="001918C1" w:rsidRDefault="00B05DCC" w:rsidP="00B05DCC">
            <w:pPr>
              <w:tabs>
                <w:tab w:val="left" w:pos="376"/>
                <w:tab w:val="center" w:pos="9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987,23</w:t>
            </w:r>
          </w:p>
        </w:tc>
        <w:tc>
          <w:tcPr>
            <w:tcW w:w="2688" w:type="dxa"/>
          </w:tcPr>
          <w:p w:rsidR="00B05DCC" w:rsidRDefault="00B05D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- индивидуальная</w:t>
            </w:r>
          </w:p>
          <w:p w:rsidR="00EA14AF" w:rsidRDefault="00B05D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EA14AF">
              <w:rPr>
                <w:rFonts w:ascii="Times New Roman" w:hAnsi="Times New Roman" w:cs="Times New Roman"/>
                <w:sz w:val="18"/>
                <w:szCs w:val="18"/>
              </w:rPr>
              <w:t>- индивидуальная собственность</w:t>
            </w:r>
          </w:p>
          <w:p w:rsidR="00B05DCC" w:rsidRPr="001918C1" w:rsidRDefault="00B05D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индивидуальная</w:t>
            </w:r>
          </w:p>
        </w:tc>
        <w:tc>
          <w:tcPr>
            <w:tcW w:w="2127" w:type="dxa"/>
          </w:tcPr>
          <w:p w:rsidR="00EA14AF" w:rsidRDefault="00B05D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8</w:t>
            </w:r>
          </w:p>
          <w:p w:rsidR="00B05DCC" w:rsidRDefault="00B05D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DCC" w:rsidRDefault="00B05D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DCC" w:rsidRPr="001918C1" w:rsidRDefault="00B05D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2268" w:type="dxa"/>
          </w:tcPr>
          <w:p w:rsidR="00EA14AF" w:rsidRDefault="00EA14AF" w:rsidP="00CD1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5DCC" w:rsidRDefault="00B05DCC" w:rsidP="00CD1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DCC" w:rsidRDefault="00B05DCC" w:rsidP="00CD1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5DCC" w:rsidRDefault="00B05DCC" w:rsidP="00CD1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DCC" w:rsidRPr="001918C1" w:rsidRDefault="00B05DCC" w:rsidP="00CD1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Pr="001918C1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AF" w:rsidRPr="001918C1" w:rsidTr="002A68A5">
        <w:trPr>
          <w:trHeight w:val="387"/>
        </w:trPr>
        <w:tc>
          <w:tcPr>
            <w:tcW w:w="2112" w:type="dxa"/>
            <w:vMerge/>
          </w:tcPr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A14AF" w:rsidRDefault="00B05D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231,09</w:t>
            </w:r>
          </w:p>
        </w:tc>
        <w:tc>
          <w:tcPr>
            <w:tcW w:w="2688" w:type="dxa"/>
          </w:tcPr>
          <w:p w:rsidR="00B05DCC" w:rsidRDefault="00B05DCC" w:rsidP="00B05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- </w:t>
            </w:r>
            <w:r w:rsidR="004C76E0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фактическое предоставление</w:t>
            </w:r>
          </w:p>
          <w:p w:rsidR="00EA14AF" w:rsidRDefault="00B05D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EA14AF">
              <w:rPr>
                <w:rFonts w:ascii="Times New Roman" w:hAnsi="Times New Roman" w:cs="Times New Roman"/>
                <w:sz w:val="18"/>
                <w:szCs w:val="18"/>
              </w:rPr>
              <w:t>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EA14AF" w:rsidRDefault="004C76E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8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4C76E0" w:rsidP="004C76E0">
            <w:pPr>
              <w:tabs>
                <w:tab w:val="left" w:pos="741"/>
                <w:tab w:val="center" w:pos="9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C76E0" w:rsidRDefault="004C76E0" w:rsidP="004C76E0">
            <w:pPr>
              <w:tabs>
                <w:tab w:val="left" w:pos="741"/>
                <w:tab w:val="center" w:pos="9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6E0" w:rsidRDefault="004C76E0" w:rsidP="004C76E0">
            <w:pPr>
              <w:tabs>
                <w:tab w:val="left" w:pos="741"/>
                <w:tab w:val="center" w:pos="9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2268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76E0" w:rsidRDefault="004C76E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6E0" w:rsidRDefault="004C76E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6E0" w:rsidRDefault="004C76E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6E0" w:rsidRDefault="004C76E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CD183A">
            <w:pPr>
              <w:tabs>
                <w:tab w:val="left" w:pos="441"/>
                <w:tab w:val="center" w:pos="10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543" w:type="dxa"/>
          </w:tcPr>
          <w:p w:rsidR="00EA14AF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6E0" w:rsidRPr="001918C1" w:rsidTr="002A68A5">
        <w:trPr>
          <w:trHeight w:val="387"/>
        </w:trPr>
        <w:tc>
          <w:tcPr>
            <w:tcW w:w="2112" w:type="dxa"/>
            <w:vMerge w:val="restart"/>
          </w:tcPr>
          <w:p w:rsidR="004C76E0" w:rsidRPr="002579FE" w:rsidRDefault="004C76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79FE">
              <w:rPr>
                <w:rFonts w:ascii="Times New Roman" w:hAnsi="Times New Roman" w:cs="Times New Roman"/>
                <w:sz w:val="18"/>
                <w:szCs w:val="18"/>
              </w:rPr>
              <w:t>Таскаева</w:t>
            </w:r>
            <w:proofErr w:type="spellEnd"/>
            <w:r w:rsidRPr="002579FE">
              <w:rPr>
                <w:rFonts w:ascii="Times New Roman" w:hAnsi="Times New Roman" w:cs="Times New Roman"/>
                <w:sz w:val="18"/>
                <w:szCs w:val="18"/>
              </w:rPr>
              <w:t xml:space="preserve"> Ирина Михайловна</w:t>
            </w:r>
          </w:p>
          <w:p w:rsidR="004C76E0" w:rsidRPr="002579FE" w:rsidRDefault="004C7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6E0" w:rsidRPr="002579FE" w:rsidRDefault="004C7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6E0" w:rsidRPr="002579FE" w:rsidRDefault="004C7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6E0" w:rsidRPr="002579FE" w:rsidRDefault="004C7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6E0" w:rsidRPr="002579FE" w:rsidRDefault="004C7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6E0" w:rsidRPr="002579FE" w:rsidRDefault="004C76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9F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579FE" w:rsidRP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P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P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P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P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P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P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P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P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P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P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9F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P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9F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P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P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9F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112" w:type="dxa"/>
          </w:tcPr>
          <w:p w:rsidR="004C76E0" w:rsidRDefault="004C76E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1137,91</w:t>
            </w:r>
          </w:p>
        </w:tc>
        <w:tc>
          <w:tcPr>
            <w:tcW w:w="2688" w:type="dxa"/>
          </w:tcPr>
          <w:p w:rsidR="004C76E0" w:rsidRDefault="004C76E0" w:rsidP="00B05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индивидуальная</w:t>
            </w:r>
          </w:p>
          <w:p w:rsidR="004C76E0" w:rsidRDefault="004C76E0" w:rsidP="004C76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- общая совместная </w:t>
            </w:r>
          </w:p>
          <w:p w:rsidR="004C76E0" w:rsidRDefault="004C76E0" w:rsidP="004C76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индивидуальная</w:t>
            </w:r>
          </w:p>
        </w:tc>
        <w:tc>
          <w:tcPr>
            <w:tcW w:w="2127" w:type="dxa"/>
          </w:tcPr>
          <w:p w:rsidR="004C76E0" w:rsidRDefault="004C76E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  <w:p w:rsidR="004C76E0" w:rsidRDefault="004C76E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6E0" w:rsidRDefault="004C76E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4C76E0" w:rsidRDefault="004C76E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6E0" w:rsidRDefault="004C76E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2268" w:type="dxa"/>
          </w:tcPr>
          <w:p w:rsidR="004C76E0" w:rsidRDefault="004C76E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76E0" w:rsidRDefault="004C76E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6E0" w:rsidRDefault="004C76E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76E0" w:rsidRDefault="004C76E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6E0" w:rsidRDefault="004C76E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4C76E0" w:rsidRDefault="004C76E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4C76E0" w:rsidRDefault="004C76E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2-01</w:t>
            </w:r>
          </w:p>
        </w:tc>
      </w:tr>
      <w:tr w:rsidR="004C76E0" w:rsidRPr="001918C1" w:rsidTr="002A68A5">
        <w:trPr>
          <w:trHeight w:val="387"/>
        </w:trPr>
        <w:tc>
          <w:tcPr>
            <w:tcW w:w="2112" w:type="dxa"/>
            <w:vMerge/>
          </w:tcPr>
          <w:p w:rsidR="004C76E0" w:rsidRDefault="004C7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C76E0" w:rsidRDefault="004C76E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406,68</w:t>
            </w:r>
          </w:p>
        </w:tc>
        <w:tc>
          <w:tcPr>
            <w:tcW w:w="2688" w:type="dxa"/>
          </w:tcPr>
          <w:p w:rsidR="002579FE" w:rsidRDefault="000B28D1" w:rsidP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2579FE">
              <w:rPr>
                <w:rFonts w:ascii="Times New Roman" w:hAnsi="Times New Roman" w:cs="Times New Roman"/>
                <w:sz w:val="18"/>
                <w:szCs w:val="18"/>
              </w:rPr>
              <w:t xml:space="preserve">- общая совместная </w:t>
            </w:r>
          </w:p>
          <w:p w:rsidR="002579FE" w:rsidRDefault="002579FE" w:rsidP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4C76E0" w:rsidRDefault="002579FE" w:rsidP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4C76E0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2268" w:type="dxa"/>
          </w:tcPr>
          <w:p w:rsidR="004C76E0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4C76E0" w:rsidRDefault="002579F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2579FE" w:rsidRDefault="002579F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ВИШ</w:t>
            </w:r>
          </w:p>
        </w:tc>
      </w:tr>
      <w:tr w:rsidR="004C76E0" w:rsidRPr="001918C1" w:rsidTr="002A68A5">
        <w:trPr>
          <w:trHeight w:val="387"/>
        </w:trPr>
        <w:tc>
          <w:tcPr>
            <w:tcW w:w="2112" w:type="dxa"/>
            <w:vMerge/>
          </w:tcPr>
          <w:p w:rsidR="004C76E0" w:rsidRDefault="004C7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C76E0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2579FE" w:rsidRDefault="002579FE" w:rsidP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0B28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4C76E0" w:rsidRDefault="002579FE" w:rsidP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4C76E0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2268" w:type="dxa"/>
          </w:tcPr>
          <w:p w:rsidR="004C76E0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4C76E0" w:rsidRDefault="004C76E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6E0" w:rsidRPr="001918C1" w:rsidTr="002A68A5">
        <w:trPr>
          <w:trHeight w:val="387"/>
        </w:trPr>
        <w:tc>
          <w:tcPr>
            <w:tcW w:w="2112" w:type="dxa"/>
            <w:vMerge/>
          </w:tcPr>
          <w:p w:rsidR="004C76E0" w:rsidRDefault="004C7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C76E0" w:rsidRDefault="004C76E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</w:tcPr>
          <w:p w:rsidR="002579FE" w:rsidRDefault="002579FE" w:rsidP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4C76E0" w:rsidRDefault="002579FE" w:rsidP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4C76E0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2268" w:type="dxa"/>
          </w:tcPr>
          <w:p w:rsidR="004C76E0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79FE" w:rsidRDefault="002579FE" w:rsidP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76E0" w:rsidRDefault="004C76E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6E0" w:rsidRPr="001918C1" w:rsidTr="002A68A5">
        <w:trPr>
          <w:trHeight w:val="387"/>
        </w:trPr>
        <w:tc>
          <w:tcPr>
            <w:tcW w:w="2112" w:type="dxa"/>
            <w:vMerge/>
          </w:tcPr>
          <w:p w:rsidR="004C76E0" w:rsidRDefault="004C7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C76E0" w:rsidRDefault="004C76E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</w:tcPr>
          <w:p w:rsidR="002579FE" w:rsidRDefault="002579FE" w:rsidP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4C76E0" w:rsidRDefault="002579FE" w:rsidP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4C76E0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4,0</w:t>
            </w: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2268" w:type="dxa"/>
          </w:tcPr>
          <w:p w:rsidR="004C76E0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4C76E0" w:rsidRDefault="004C76E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6E0" w:rsidRPr="001918C1" w:rsidTr="002A68A5">
        <w:trPr>
          <w:trHeight w:val="387"/>
        </w:trPr>
        <w:tc>
          <w:tcPr>
            <w:tcW w:w="2112" w:type="dxa"/>
            <w:vMerge w:val="restart"/>
          </w:tcPr>
          <w:p w:rsidR="004C76E0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р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Викторовна</w:t>
            </w:r>
          </w:p>
          <w:p w:rsid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9FE" w:rsidRDefault="00257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C76E0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025,12</w:t>
            </w:r>
          </w:p>
        </w:tc>
        <w:tc>
          <w:tcPr>
            <w:tcW w:w="2688" w:type="dxa"/>
          </w:tcPr>
          <w:p w:rsidR="004C76E0" w:rsidRDefault="002579FE" w:rsidP="00B05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общая долевая 1/4</w:t>
            </w:r>
          </w:p>
        </w:tc>
        <w:tc>
          <w:tcPr>
            <w:tcW w:w="2127" w:type="dxa"/>
          </w:tcPr>
          <w:p w:rsidR="004C76E0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</w:t>
            </w:r>
            <w:r w:rsidR="009523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4C76E0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4C76E0" w:rsidRDefault="002579F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2579FE" w:rsidRPr="002579FE" w:rsidRDefault="002579F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VENGA</w:t>
            </w:r>
          </w:p>
        </w:tc>
      </w:tr>
      <w:tr w:rsidR="004C76E0" w:rsidRPr="001918C1" w:rsidTr="002A68A5">
        <w:trPr>
          <w:trHeight w:val="387"/>
        </w:trPr>
        <w:tc>
          <w:tcPr>
            <w:tcW w:w="2112" w:type="dxa"/>
            <w:vMerge/>
          </w:tcPr>
          <w:p w:rsidR="004C76E0" w:rsidRDefault="004C7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C76E0" w:rsidRDefault="002579F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360,0</w:t>
            </w:r>
          </w:p>
        </w:tc>
        <w:tc>
          <w:tcPr>
            <w:tcW w:w="2688" w:type="dxa"/>
          </w:tcPr>
          <w:p w:rsidR="004C76E0" w:rsidRDefault="002579FE" w:rsidP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952311">
              <w:rPr>
                <w:rFonts w:ascii="Times New Roman" w:hAnsi="Times New Roman" w:cs="Times New Roman"/>
                <w:sz w:val="18"/>
                <w:szCs w:val="18"/>
              </w:rPr>
              <w:t>–индивидуальная</w:t>
            </w:r>
          </w:p>
          <w:p w:rsidR="00952311" w:rsidRDefault="00952311" w:rsidP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–индивидуальная</w:t>
            </w:r>
          </w:p>
          <w:p w:rsidR="00952311" w:rsidRDefault="00952311" w:rsidP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–индивидуальная</w:t>
            </w:r>
          </w:p>
          <w:p w:rsidR="00952311" w:rsidRDefault="00952311" w:rsidP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–индивидуальная</w:t>
            </w:r>
          </w:p>
          <w:p w:rsidR="00952311" w:rsidRDefault="00952311" w:rsidP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–индивидуальная</w:t>
            </w:r>
          </w:p>
          <w:p w:rsidR="00952311" w:rsidRDefault="00952311" w:rsidP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–индивидуальная</w:t>
            </w:r>
          </w:p>
          <w:p w:rsidR="00952311" w:rsidRDefault="00952311" w:rsidP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общая долевая 1/4</w:t>
            </w:r>
          </w:p>
          <w:p w:rsidR="00952311" w:rsidRDefault="00952311" w:rsidP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 индивидуальная</w:t>
            </w:r>
          </w:p>
          <w:p w:rsidR="00952311" w:rsidRDefault="00952311" w:rsidP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 индивидуальная</w:t>
            </w:r>
          </w:p>
          <w:p w:rsidR="00952311" w:rsidRDefault="00952311" w:rsidP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 индивидуальная</w:t>
            </w:r>
          </w:p>
          <w:p w:rsidR="00952311" w:rsidRDefault="00952311" w:rsidP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 индивидуальная</w:t>
            </w:r>
          </w:p>
          <w:p w:rsidR="00952311" w:rsidRDefault="00952311" w:rsidP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 индивидуальная</w:t>
            </w:r>
          </w:p>
          <w:p w:rsidR="00952311" w:rsidRDefault="00952311" w:rsidP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ение, сооружения- индивидуальная </w:t>
            </w:r>
          </w:p>
          <w:p w:rsidR="00952311" w:rsidRDefault="00952311" w:rsidP="00952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C76E0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,0</w:t>
            </w: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,0</w:t>
            </w: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,0</w:t>
            </w: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6,2</w:t>
            </w: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1,8</w:t>
            </w: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1</w:t>
            </w: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2</w:t>
            </w: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2268" w:type="dxa"/>
          </w:tcPr>
          <w:p w:rsidR="004C76E0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2311" w:rsidRDefault="00952311" w:rsidP="00952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2311" w:rsidRDefault="00952311" w:rsidP="00952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2311" w:rsidRDefault="00952311" w:rsidP="00952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2311" w:rsidRDefault="009523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76E0" w:rsidRDefault="00952311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952311" w:rsidRPr="00952311" w:rsidRDefault="00952311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9523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</w:p>
          <w:p w:rsidR="00952311" w:rsidRDefault="00952311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952311" w:rsidRPr="00952311" w:rsidRDefault="00952311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6602</w:t>
            </w:r>
          </w:p>
        </w:tc>
      </w:tr>
      <w:tr w:rsidR="004C76E0" w:rsidRPr="001918C1" w:rsidTr="002A68A5">
        <w:trPr>
          <w:trHeight w:val="387"/>
        </w:trPr>
        <w:tc>
          <w:tcPr>
            <w:tcW w:w="2112" w:type="dxa"/>
            <w:vMerge/>
          </w:tcPr>
          <w:p w:rsidR="004C76E0" w:rsidRDefault="004C7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C76E0" w:rsidRDefault="00367B8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367B83" w:rsidRDefault="00367B83" w:rsidP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общая долевая 1/4</w:t>
            </w:r>
          </w:p>
          <w:p w:rsidR="004C76E0" w:rsidRDefault="004C76E0" w:rsidP="00B05D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C76E0" w:rsidRDefault="00367B8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2268" w:type="dxa"/>
          </w:tcPr>
          <w:p w:rsidR="004C76E0" w:rsidRDefault="00367B8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4C76E0" w:rsidRDefault="004C76E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6E0" w:rsidRPr="001918C1" w:rsidTr="002A68A5">
        <w:trPr>
          <w:trHeight w:val="387"/>
        </w:trPr>
        <w:tc>
          <w:tcPr>
            <w:tcW w:w="2112" w:type="dxa"/>
            <w:vMerge/>
          </w:tcPr>
          <w:p w:rsidR="004C76E0" w:rsidRDefault="004C7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C76E0" w:rsidRDefault="00367B8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367B83" w:rsidRDefault="00367B83" w:rsidP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общая долевая 1/4</w:t>
            </w:r>
          </w:p>
          <w:p w:rsidR="004C76E0" w:rsidRDefault="004C76E0" w:rsidP="00B05D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C76E0" w:rsidRDefault="00367B8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2268" w:type="dxa"/>
          </w:tcPr>
          <w:p w:rsidR="004C76E0" w:rsidRDefault="00367B8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4C76E0" w:rsidRDefault="004C76E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6E0" w:rsidRPr="001918C1" w:rsidTr="002A68A5">
        <w:trPr>
          <w:trHeight w:val="387"/>
        </w:trPr>
        <w:tc>
          <w:tcPr>
            <w:tcW w:w="2112" w:type="dxa"/>
            <w:vMerge/>
          </w:tcPr>
          <w:p w:rsidR="004C76E0" w:rsidRDefault="004C7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C76E0" w:rsidRDefault="00367B8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367B83" w:rsidRDefault="00367B83" w:rsidP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- безвозмездно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е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предоставление</w:t>
            </w:r>
          </w:p>
          <w:p w:rsidR="004C76E0" w:rsidRDefault="004C76E0" w:rsidP="00B05D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C76E0" w:rsidRDefault="00367B8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2268" w:type="dxa"/>
          </w:tcPr>
          <w:p w:rsidR="004C76E0" w:rsidRDefault="00367B8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4C76E0" w:rsidRDefault="004C76E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AF" w:rsidRPr="001918C1" w:rsidTr="005A0347">
        <w:trPr>
          <w:trHeight w:val="1403"/>
        </w:trPr>
        <w:tc>
          <w:tcPr>
            <w:tcW w:w="2112" w:type="dxa"/>
            <w:vMerge w:val="restart"/>
          </w:tcPr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м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 Александрович</w:t>
            </w: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EA14AF" w:rsidRPr="001918C1" w:rsidRDefault="00367B8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5824,97</w:t>
            </w:r>
          </w:p>
        </w:tc>
        <w:tc>
          <w:tcPr>
            <w:tcW w:w="2688" w:type="dxa"/>
          </w:tcPr>
          <w:p w:rsidR="00EA14AF" w:rsidRDefault="00EA14AF" w:rsidP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- индивидуальная собственность</w:t>
            </w:r>
          </w:p>
          <w:p w:rsidR="00EA14AF" w:rsidRDefault="00EA14AF" w:rsidP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индивидуальная собственность</w:t>
            </w:r>
          </w:p>
          <w:p w:rsidR="00EA14AF" w:rsidRPr="001918C1" w:rsidRDefault="00EA14AF" w:rsidP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общая совместная собственность</w:t>
            </w:r>
          </w:p>
        </w:tc>
        <w:tc>
          <w:tcPr>
            <w:tcW w:w="2127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2268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 w:rsidP="005A0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Pr="00D6197C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AF" w:rsidRPr="001918C1" w:rsidTr="003E4647">
        <w:trPr>
          <w:trHeight w:val="451"/>
        </w:trPr>
        <w:tc>
          <w:tcPr>
            <w:tcW w:w="2112" w:type="dxa"/>
            <w:vMerge/>
            <w:tcBorders>
              <w:bottom w:val="single" w:sz="4" w:space="0" w:color="auto"/>
            </w:tcBorders>
          </w:tcPr>
          <w:p w:rsidR="00EA14AF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A14AF" w:rsidRDefault="00367B8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00,0</w:t>
            </w:r>
          </w:p>
        </w:tc>
        <w:tc>
          <w:tcPr>
            <w:tcW w:w="2688" w:type="dxa"/>
          </w:tcPr>
          <w:p w:rsidR="00EA14AF" w:rsidRDefault="00EA14AF" w:rsidP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- индивидуальная собственность </w:t>
            </w:r>
          </w:p>
          <w:p w:rsidR="00EA14AF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– индивидуальная собственность </w:t>
            </w:r>
          </w:p>
          <w:p w:rsidR="00EA14AF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общая совместная собственность</w:t>
            </w:r>
          </w:p>
          <w:p w:rsidR="00EA14AF" w:rsidRDefault="00EA14AF" w:rsidP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безвозмездное пользование, фактическое предоставление</w:t>
            </w:r>
          </w:p>
          <w:p w:rsidR="00EA14AF" w:rsidRDefault="00EA14AF" w:rsidP="00746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EA14AF" w:rsidRDefault="00367B8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EA14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2268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 w:rsidP="005A0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Pr="00D6197C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AF" w:rsidRPr="001918C1" w:rsidTr="005A0347">
        <w:trPr>
          <w:trHeight w:val="1242"/>
        </w:trPr>
        <w:tc>
          <w:tcPr>
            <w:tcW w:w="2112" w:type="dxa"/>
            <w:tcBorders>
              <w:top w:val="single" w:sz="4" w:space="0" w:color="auto"/>
            </w:tcBorders>
          </w:tcPr>
          <w:p w:rsidR="00EA14AF" w:rsidRPr="00735764" w:rsidRDefault="00EA14AF" w:rsidP="00735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2112" w:type="dxa"/>
          </w:tcPr>
          <w:p w:rsidR="00EA14AF" w:rsidRPr="001918C1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EA14AF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безвозмездное пользование, фактическое предоставление</w:t>
            </w:r>
          </w:p>
          <w:p w:rsidR="00EA14AF" w:rsidRPr="001918C1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2268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Pr="001918C1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83" w:rsidRPr="001918C1" w:rsidTr="003E4647">
        <w:trPr>
          <w:trHeight w:val="1032"/>
        </w:trPr>
        <w:tc>
          <w:tcPr>
            <w:tcW w:w="2112" w:type="dxa"/>
            <w:vMerge w:val="restart"/>
            <w:tcBorders>
              <w:top w:val="single" w:sz="4" w:space="0" w:color="auto"/>
            </w:tcBorders>
          </w:tcPr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сеенко Ольга Александровна</w:t>
            </w:r>
          </w:p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Pr="00E4185C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112" w:type="dxa"/>
          </w:tcPr>
          <w:p w:rsidR="00367B83" w:rsidRPr="001918C1" w:rsidRDefault="00367B8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999,42</w:t>
            </w:r>
          </w:p>
        </w:tc>
        <w:tc>
          <w:tcPr>
            <w:tcW w:w="2688" w:type="dxa"/>
          </w:tcPr>
          <w:p w:rsidR="00367B83" w:rsidRDefault="00367B83" w:rsidP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- общая 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  <w:p w:rsidR="00367B83" w:rsidRDefault="00367B83" w:rsidP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 индивидуальная собственность</w:t>
            </w:r>
          </w:p>
          <w:p w:rsidR="00367B83" w:rsidRDefault="00367B83" w:rsidP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безвозмездное пользование, фактическое предоставление</w:t>
            </w:r>
          </w:p>
          <w:p w:rsidR="00367B83" w:rsidRDefault="00367B83" w:rsidP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367B83" w:rsidRPr="00CE2923" w:rsidRDefault="00367B83" w:rsidP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8</w:t>
            </w:r>
          </w:p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Pr="00CE292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Pr="00CE292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367B83" w:rsidRDefault="00367B83" w:rsidP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367B83" w:rsidRPr="00CE2923" w:rsidRDefault="00367B83" w:rsidP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02</w:t>
            </w:r>
          </w:p>
        </w:tc>
      </w:tr>
      <w:tr w:rsidR="00367B83" w:rsidRPr="001918C1" w:rsidTr="00367B83">
        <w:trPr>
          <w:trHeight w:val="408"/>
        </w:trPr>
        <w:tc>
          <w:tcPr>
            <w:tcW w:w="2112" w:type="dxa"/>
            <w:vMerge/>
          </w:tcPr>
          <w:p w:rsidR="00367B83" w:rsidRDefault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367B83" w:rsidRPr="00037948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821,39</w:t>
            </w:r>
          </w:p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Pr="00CE292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</w:tcPr>
          <w:p w:rsidR="00367B83" w:rsidRPr="00CE2923" w:rsidRDefault="00367B83" w:rsidP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Земельный участок -индивидуальная собственность</w:t>
            </w:r>
          </w:p>
          <w:p w:rsidR="00367B83" w:rsidRPr="00CE2923" w:rsidRDefault="00367B83" w:rsidP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367B83" w:rsidRDefault="00367B83" w:rsidP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- общая 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  <w:p w:rsidR="00367B83" w:rsidRDefault="00367B83" w:rsidP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Pr="00CE2923" w:rsidRDefault="00367B83" w:rsidP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67B83" w:rsidRPr="00CE292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367B83" w:rsidRPr="00CE292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Pr="00CE292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Pr="00CE292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2268" w:type="dxa"/>
          </w:tcPr>
          <w:p w:rsidR="00367B83" w:rsidRPr="00CE292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67B83" w:rsidRPr="00CE292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Pr="00CE292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7B8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B83" w:rsidRPr="00CE2923" w:rsidRDefault="00367B83" w:rsidP="00367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367B83" w:rsidRPr="00CE2923" w:rsidRDefault="00367B83" w:rsidP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367B83" w:rsidRPr="00CE2923" w:rsidRDefault="00367B83" w:rsidP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Санг</w:t>
            </w:r>
            <w:proofErr w:type="spell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айрон</w:t>
            </w:r>
            <w:proofErr w:type="spellEnd"/>
          </w:p>
          <w:p w:rsidR="00367B83" w:rsidRDefault="00367B83" w:rsidP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 автомобили:</w:t>
            </w:r>
          </w:p>
          <w:p w:rsidR="00367B83" w:rsidRPr="007E62A7" w:rsidRDefault="00367B83" w:rsidP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тягач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дел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CANIA R380LA4x</w:t>
            </w:r>
            <w:r w:rsidRPr="00D573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A</w:t>
            </w:r>
          </w:p>
          <w:p w:rsidR="00367B83" w:rsidRPr="000E5FAE" w:rsidRDefault="00367B83" w:rsidP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5FAE"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GEL</w:t>
            </w:r>
            <w:r w:rsidRPr="000E5F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N</w:t>
            </w:r>
            <w:r w:rsidRPr="000E5FA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367B83" w:rsidRPr="00841866" w:rsidRDefault="00367B83" w:rsidP="00367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8CB" w:rsidRPr="001918C1" w:rsidTr="00A42CB4">
        <w:trPr>
          <w:trHeight w:val="408"/>
        </w:trPr>
        <w:tc>
          <w:tcPr>
            <w:tcW w:w="2112" w:type="dxa"/>
            <w:vMerge/>
          </w:tcPr>
          <w:p w:rsidR="008D28CB" w:rsidRDefault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8D28CB" w:rsidRDefault="008D28CB" w:rsidP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безвозмездное пользование, фактическое предоставление</w:t>
            </w:r>
          </w:p>
          <w:p w:rsidR="008D28CB" w:rsidRDefault="008D28CB" w:rsidP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8D28CB" w:rsidRPr="00CE2923" w:rsidRDefault="008D28CB" w:rsidP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,8</w:t>
            </w: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8D28CB" w:rsidRDefault="008D28CB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8CB" w:rsidRPr="001918C1" w:rsidTr="00A42CB4">
        <w:trPr>
          <w:trHeight w:val="408"/>
        </w:trPr>
        <w:tc>
          <w:tcPr>
            <w:tcW w:w="2112" w:type="dxa"/>
            <w:vMerge/>
          </w:tcPr>
          <w:p w:rsidR="008D28CB" w:rsidRDefault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8D28CB" w:rsidRDefault="008D28CB" w:rsidP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- безвозмездное пользование, фактичес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</w:t>
            </w:r>
          </w:p>
          <w:p w:rsidR="008D28CB" w:rsidRDefault="008D28CB" w:rsidP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8D28CB" w:rsidRPr="00CE2923" w:rsidRDefault="008D28CB" w:rsidP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1,,8</w:t>
            </w: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8D28CB" w:rsidRDefault="008D28CB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8CB" w:rsidRPr="001918C1" w:rsidTr="00A42CB4">
        <w:trPr>
          <w:trHeight w:val="408"/>
        </w:trPr>
        <w:tc>
          <w:tcPr>
            <w:tcW w:w="2112" w:type="dxa"/>
            <w:vMerge/>
          </w:tcPr>
          <w:p w:rsidR="008D28CB" w:rsidRDefault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8D28CB" w:rsidRDefault="008D28CB" w:rsidP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безвозмездное пользование, фактическое предоставление</w:t>
            </w:r>
          </w:p>
          <w:p w:rsidR="008D28CB" w:rsidRDefault="008D28CB" w:rsidP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8D28CB" w:rsidRPr="00CE2923" w:rsidRDefault="008D28CB" w:rsidP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,8</w:t>
            </w: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8D2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8D28CB" w:rsidRDefault="008D28CB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AF" w:rsidRPr="001918C1" w:rsidTr="00E4185C">
        <w:trPr>
          <w:trHeight w:val="408"/>
        </w:trPr>
        <w:tc>
          <w:tcPr>
            <w:tcW w:w="2112" w:type="dxa"/>
            <w:tcBorders>
              <w:top w:val="nil"/>
            </w:tcBorders>
          </w:tcPr>
          <w:p w:rsidR="00EA14AF" w:rsidRDefault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анк Виктор Александрович</w:t>
            </w:r>
          </w:p>
          <w:p w:rsidR="00EA14AF" w:rsidRPr="00E4185C" w:rsidRDefault="00EA1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A14AF" w:rsidRPr="001918C1" w:rsidRDefault="008D28CB" w:rsidP="001B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8350,29</w:t>
            </w:r>
          </w:p>
        </w:tc>
        <w:tc>
          <w:tcPr>
            <w:tcW w:w="2688" w:type="dxa"/>
          </w:tcPr>
          <w:p w:rsidR="008D28CB" w:rsidRDefault="008D28CB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- общая долевая 1/2</w:t>
            </w:r>
          </w:p>
          <w:p w:rsidR="008D28CB" w:rsidRDefault="008D28CB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- индивидуальная</w:t>
            </w:r>
          </w:p>
          <w:p w:rsidR="008D28CB" w:rsidRDefault="008D28CB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- индивидуальная</w:t>
            </w:r>
          </w:p>
          <w:p w:rsidR="00EA14AF" w:rsidRPr="001918C1" w:rsidRDefault="00EA14AF" w:rsidP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</w:t>
            </w:r>
            <w:r w:rsidR="008D28CB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</w:t>
            </w:r>
          </w:p>
        </w:tc>
        <w:tc>
          <w:tcPr>
            <w:tcW w:w="2127" w:type="dxa"/>
          </w:tcPr>
          <w:p w:rsidR="00EA14AF" w:rsidRDefault="008D28C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,0</w:t>
            </w:r>
          </w:p>
          <w:p w:rsidR="008D28CB" w:rsidRDefault="008D28C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8D28CB" w:rsidRDefault="008D28C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8D28CB" w:rsidRDefault="008D28C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Pr="001918C1" w:rsidRDefault="008D28C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6</w:t>
            </w:r>
          </w:p>
        </w:tc>
        <w:tc>
          <w:tcPr>
            <w:tcW w:w="2268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28CB" w:rsidRDefault="008D28C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28CB" w:rsidRDefault="008D28C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28CB" w:rsidRDefault="008D28C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Pr="001918C1" w:rsidRDefault="008D28C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Default="008D28CB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8D28CB" w:rsidRDefault="008D28CB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RAV4</w:t>
            </w:r>
          </w:p>
          <w:p w:rsidR="008D28CB" w:rsidRDefault="008D28CB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8CB">
              <w:rPr>
                <w:rFonts w:ascii="Times New Roman" w:hAnsi="Times New Roman" w:cs="Times New Roman"/>
                <w:sz w:val="18"/>
                <w:szCs w:val="18"/>
              </w:rPr>
              <w:t>Иные транспор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D28CB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D28CB" w:rsidRPr="008D28CB" w:rsidRDefault="008D28CB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легковой МЗСА</w:t>
            </w:r>
          </w:p>
        </w:tc>
      </w:tr>
      <w:tr w:rsidR="008D28CB" w:rsidRPr="001918C1" w:rsidTr="00E4185C">
        <w:trPr>
          <w:trHeight w:val="408"/>
        </w:trPr>
        <w:tc>
          <w:tcPr>
            <w:tcW w:w="2112" w:type="dxa"/>
            <w:tcBorders>
              <w:top w:val="nil"/>
            </w:tcBorders>
          </w:tcPr>
          <w:p w:rsidR="008D28CB" w:rsidRDefault="008D2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мченко Тамара Николаевна</w:t>
            </w:r>
          </w:p>
        </w:tc>
        <w:tc>
          <w:tcPr>
            <w:tcW w:w="2112" w:type="dxa"/>
          </w:tcPr>
          <w:p w:rsidR="008D28CB" w:rsidRDefault="008D28CB" w:rsidP="001B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819,11</w:t>
            </w:r>
          </w:p>
        </w:tc>
        <w:tc>
          <w:tcPr>
            <w:tcW w:w="2688" w:type="dxa"/>
          </w:tcPr>
          <w:p w:rsidR="008D28CB" w:rsidRDefault="008D28CB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- индивидуальная</w:t>
            </w:r>
          </w:p>
          <w:p w:rsidR="008D28CB" w:rsidRDefault="008D28CB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индивидуальная</w:t>
            </w:r>
          </w:p>
        </w:tc>
        <w:tc>
          <w:tcPr>
            <w:tcW w:w="2127" w:type="dxa"/>
          </w:tcPr>
          <w:p w:rsidR="008D28CB" w:rsidRDefault="008D28C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  <w:p w:rsidR="008D28CB" w:rsidRDefault="008D28C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7</w:t>
            </w:r>
          </w:p>
        </w:tc>
        <w:tc>
          <w:tcPr>
            <w:tcW w:w="2268" w:type="dxa"/>
          </w:tcPr>
          <w:p w:rsidR="008D28CB" w:rsidRDefault="008D28C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28CB" w:rsidRDefault="008D28C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8CB" w:rsidRDefault="008D28C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D28CB" w:rsidRDefault="008D28CB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4AF" w:rsidRPr="001918C1" w:rsidTr="000B28D1">
        <w:trPr>
          <w:trHeight w:val="1836"/>
        </w:trPr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:rsidR="00EA14AF" w:rsidRPr="001918C1" w:rsidRDefault="00EA14AF" w:rsidP="000B2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буков Иван Федорович</w:t>
            </w:r>
          </w:p>
        </w:tc>
        <w:tc>
          <w:tcPr>
            <w:tcW w:w="2112" w:type="dxa"/>
          </w:tcPr>
          <w:p w:rsidR="00EA14AF" w:rsidRPr="001918C1" w:rsidRDefault="008D28C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340,76</w:t>
            </w:r>
          </w:p>
        </w:tc>
        <w:tc>
          <w:tcPr>
            <w:tcW w:w="2688" w:type="dxa"/>
          </w:tcPr>
          <w:p w:rsidR="00EA14AF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– индивидуальная собственность</w:t>
            </w:r>
          </w:p>
          <w:p w:rsidR="00EA14AF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– общая долевая 1/2</w:t>
            </w:r>
          </w:p>
          <w:p w:rsidR="00EA14AF" w:rsidRDefault="00EA14A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 общая долевая 1/2</w:t>
            </w:r>
          </w:p>
          <w:p w:rsidR="000B28D1" w:rsidRPr="001918C1" w:rsidRDefault="00EA14AF" w:rsidP="000B2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- индивидуальная собственность</w:t>
            </w:r>
          </w:p>
        </w:tc>
        <w:tc>
          <w:tcPr>
            <w:tcW w:w="2127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,0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EA14AF" w:rsidRPr="001918C1" w:rsidRDefault="00EA14AF" w:rsidP="00383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2268" w:type="dxa"/>
          </w:tcPr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4AF" w:rsidRDefault="00EA14A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4AF" w:rsidRPr="001918C1" w:rsidRDefault="00EA14AF" w:rsidP="00383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A14AF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A14AF" w:rsidRPr="00EF5508" w:rsidRDefault="00EA14A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OG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sign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mous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B</w:t>
            </w:r>
          </w:p>
        </w:tc>
      </w:tr>
      <w:tr w:rsidR="00A30242" w:rsidRPr="001918C1" w:rsidTr="00A30242">
        <w:trPr>
          <w:trHeight w:val="986"/>
        </w:trPr>
        <w:tc>
          <w:tcPr>
            <w:tcW w:w="2112" w:type="dxa"/>
            <w:vMerge w:val="restart"/>
            <w:tcBorders>
              <w:top w:val="single" w:sz="4" w:space="0" w:color="auto"/>
            </w:tcBorders>
          </w:tcPr>
          <w:p w:rsidR="00A30242" w:rsidRDefault="00A30242" w:rsidP="000B2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ме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лия Викторовна</w:t>
            </w:r>
          </w:p>
          <w:p w:rsidR="00A30242" w:rsidRDefault="00A30242" w:rsidP="000B2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242" w:rsidRDefault="00A30242" w:rsidP="000B2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242" w:rsidRDefault="00A30242" w:rsidP="000B2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242" w:rsidRDefault="00A30242" w:rsidP="000B2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242" w:rsidRDefault="00A30242" w:rsidP="000B2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2" w:type="dxa"/>
          </w:tcPr>
          <w:p w:rsidR="00A30242" w:rsidRDefault="00A3024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892,38</w:t>
            </w:r>
          </w:p>
        </w:tc>
        <w:tc>
          <w:tcPr>
            <w:tcW w:w="2688" w:type="dxa"/>
          </w:tcPr>
          <w:p w:rsidR="00A30242" w:rsidRDefault="00A30242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- общая долевая 1/4</w:t>
            </w:r>
          </w:p>
          <w:p w:rsidR="00A30242" w:rsidRDefault="00A30242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общая совместная</w:t>
            </w:r>
          </w:p>
          <w:p w:rsidR="00A30242" w:rsidRDefault="00A30242" w:rsidP="00A30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общая долевая ¼</w:t>
            </w:r>
          </w:p>
          <w:p w:rsidR="00A30242" w:rsidRDefault="00A30242" w:rsidP="00A302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0242" w:rsidRDefault="00A30242" w:rsidP="000B2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,0</w:t>
            </w:r>
          </w:p>
          <w:p w:rsidR="00A30242" w:rsidRDefault="00A30242" w:rsidP="000B2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242" w:rsidRDefault="00A30242" w:rsidP="000B2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A30242" w:rsidRDefault="00A30242" w:rsidP="000B2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  <w:p w:rsidR="00A30242" w:rsidRDefault="00A30242" w:rsidP="000B2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30242" w:rsidRDefault="00A3024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0242" w:rsidRDefault="00A3024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242" w:rsidRDefault="00A3024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0242" w:rsidRDefault="00A30242" w:rsidP="00170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A30242" w:rsidRPr="00A30242" w:rsidRDefault="00A30242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242" w:rsidRPr="001918C1" w:rsidTr="00A30242">
        <w:trPr>
          <w:trHeight w:val="1836"/>
        </w:trPr>
        <w:tc>
          <w:tcPr>
            <w:tcW w:w="2112" w:type="dxa"/>
            <w:vMerge/>
          </w:tcPr>
          <w:p w:rsidR="00A30242" w:rsidRDefault="00A30242" w:rsidP="000B2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A30242" w:rsidRDefault="00A3024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443,33</w:t>
            </w:r>
          </w:p>
        </w:tc>
        <w:tc>
          <w:tcPr>
            <w:tcW w:w="2688" w:type="dxa"/>
          </w:tcPr>
          <w:p w:rsidR="00A30242" w:rsidRDefault="00A30242" w:rsidP="00A30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- общая долевая 1/4</w:t>
            </w:r>
          </w:p>
          <w:p w:rsidR="00A30242" w:rsidRDefault="00A30242" w:rsidP="00A30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общая совместная</w:t>
            </w:r>
          </w:p>
          <w:p w:rsidR="00A30242" w:rsidRDefault="00A30242" w:rsidP="00A30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- общая долевая </w:t>
            </w:r>
            <w:r w:rsidR="001702EE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1702EE" w:rsidRDefault="001702EE" w:rsidP="00A30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- индивидуальная </w:t>
            </w:r>
          </w:p>
        </w:tc>
        <w:tc>
          <w:tcPr>
            <w:tcW w:w="2127" w:type="dxa"/>
          </w:tcPr>
          <w:p w:rsidR="00A30242" w:rsidRDefault="00A30242" w:rsidP="00A30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,0</w:t>
            </w:r>
          </w:p>
          <w:p w:rsidR="00A30242" w:rsidRDefault="00A30242" w:rsidP="00A30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242" w:rsidRDefault="00A30242" w:rsidP="00A30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A30242" w:rsidRDefault="00A30242" w:rsidP="00A30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  <w:p w:rsidR="001702EE" w:rsidRDefault="001702EE" w:rsidP="00A30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2268" w:type="dxa"/>
          </w:tcPr>
          <w:p w:rsidR="00A30242" w:rsidRDefault="00A30242" w:rsidP="00A30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0242" w:rsidRDefault="00A30242" w:rsidP="00A30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242" w:rsidRDefault="00A30242" w:rsidP="00A30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0242" w:rsidRDefault="00A30242" w:rsidP="00A30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A30242" w:rsidRDefault="00A30242" w:rsidP="00A30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A30242" w:rsidRPr="00A30242" w:rsidRDefault="00A30242" w:rsidP="00A30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A302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r w:rsidRPr="00A302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K</w:t>
            </w:r>
          </w:p>
          <w:p w:rsidR="00A30242" w:rsidRDefault="00A30242" w:rsidP="00A30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 Шевроле</w:t>
            </w:r>
          </w:p>
          <w:p w:rsidR="00A30242" w:rsidRDefault="00A30242" w:rsidP="00A30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</w:t>
            </w:r>
          </w:p>
          <w:p w:rsidR="00A30242" w:rsidRDefault="00A30242" w:rsidP="00A30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</w:p>
        </w:tc>
      </w:tr>
      <w:tr w:rsidR="001702EE" w:rsidRPr="001918C1" w:rsidTr="001702EE">
        <w:trPr>
          <w:trHeight w:val="986"/>
        </w:trPr>
        <w:tc>
          <w:tcPr>
            <w:tcW w:w="2112" w:type="dxa"/>
            <w:vMerge w:val="restart"/>
          </w:tcPr>
          <w:p w:rsidR="001702EE" w:rsidRDefault="001702EE" w:rsidP="000B2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  <w:p w:rsidR="001702EE" w:rsidRDefault="001702EE" w:rsidP="000B2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EE" w:rsidRDefault="001702EE" w:rsidP="000B2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EE" w:rsidRDefault="001702EE" w:rsidP="000B2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EE" w:rsidRDefault="001702EE" w:rsidP="000B2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EE" w:rsidRDefault="001702EE" w:rsidP="000B2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EE" w:rsidRDefault="001702EE" w:rsidP="000B2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112" w:type="dxa"/>
          </w:tcPr>
          <w:p w:rsidR="001702EE" w:rsidRDefault="001702E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1702EE" w:rsidRDefault="001702EE" w:rsidP="00A30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- общая долевая 1/4</w:t>
            </w:r>
          </w:p>
          <w:p w:rsidR="001702EE" w:rsidRDefault="001702EE" w:rsidP="00A30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общая долевая 1/4</w:t>
            </w:r>
          </w:p>
        </w:tc>
        <w:tc>
          <w:tcPr>
            <w:tcW w:w="2127" w:type="dxa"/>
          </w:tcPr>
          <w:p w:rsidR="001702EE" w:rsidRDefault="001702EE" w:rsidP="00A30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,0</w:t>
            </w:r>
          </w:p>
          <w:p w:rsidR="001702EE" w:rsidRDefault="001702EE" w:rsidP="00A30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EE" w:rsidRDefault="001702EE" w:rsidP="00A30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2268" w:type="dxa"/>
          </w:tcPr>
          <w:p w:rsidR="001702EE" w:rsidRDefault="001702EE" w:rsidP="00A30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EE" w:rsidRDefault="001702EE" w:rsidP="00A30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EE" w:rsidRDefault="001702EE" w:rsidP="00A30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1702EE" w:rsidRDefault="001702E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2EE" w:rsidRPr="001918C1" w:rsidTr="001702EE">
        <w:trPr>
          <w:trHeight w:val="829"/>
        </w:trPr>
        <w:tc>
          <w:tcPr>
            <w:tcW w:w="2112" w:type="dxa"/>
            <w:vMerge/>
          </w:tcPr>
          <w:p w:rsidR="001702EE" w:rsidRDefault="001702EE" w:rsidP="000B2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702EE" w:rsidRDefault="001702E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</w:tcPr>
          <w:p w:rsidR="001702EE" w:rsidRDefault="001702EE" w:rsidP="00873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- общая долевая 1/4</w:t>
            </w:r>
          </w:p>
          <w:p w:rsidR="001702EE" w:rsidRDefault="001702EE" w:rsidP="00873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 общая долевая 1/4</w:t>
            </w:r>
          </w:p>
        </w:tc>
        <w:tc>
          <w:tcPr>
            <w:tcW w:w="2127" w:type="dxa"/>
          </w:tcPr>
          <w:p w:rsidR="001702EE" w:rsidRDefault="001702EE" w:rsidP="00873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,0</w:t>
            </w:r>
          </w:p>
          <w:p w:rsidR="001702EE" w:rsidRDefault="001702EE" w:rsidP="00873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EE" w:rsidRDefault="001702EE" w:rsidP="00873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2268" w:type="dxa"/>
          </w:tcPr>
          <w:p w:rsidR="001702EE" w:rsidRDefault="001702EE" w:rsidP="00873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2EE" w:rsidRDefault="001702EE" w:rsidP="00873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EE" w:rsidRDefault="001702EE" w:rsidP="00873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1702EE" w:rsidRDefault="001702EE" w:rsidP="00873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7997" w:rsidRPr="001918C1" w:rsidRDefault="00F67997">
      <w:pPr>
        <w:rPr>
          <w:sz w:val="18"/>
          <w:szCs w:val="18"/>
        </w:rPr>
      </w:pPr>
    </w:p>
    <w:sectPr w:rsidR="00F67997" w:rsidRPr="001918C1" w:rsidSect="00F679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7997"/>
    <w:rsid w:val="00023D50"/>
    <w:rsid w:val="00037948"/>
    <w:rsid w:val="00093358"/>
    <w:rsid w:val="000B28D1"/>
    <w:rsid w:val="000E5FAE"/>
    <w:rsid w:val="000F0003"/>
    <w:rsid w:val="00101F8A"/>
    <w:rsid w:val="00111E01"/>
    <w:rsid w:val="00130271"/>
    <w:rsid w:val="001702EE"/>
    <w:rsid w:val="001918C1"/>
    <w:rsid w:val="001969A6"/>
    <w:rsid w:val="001A3DA1"/>
    <w:rsid w:val="001B797B"/>
    <w:rsid w:val="001F17E8"/>
    <w:rsid w:val="00245686"/>
    <w:rsid w:val="002579FE"/>
    <w:rsid w:val="002700B0"/>
    <w:rsid w:val="002A68A5"/>
    <w:rsid w:val="002C7A67"/>
    <w:rsid w:val="002F481A"/>
    <w:rsid w:val="00353D41"/>
    <w:rsid w:val="00363FA4"/>
    <w:rsid w:val="00367B83"/>
    <w:rsid w:val="00376069"/>
    <w:rsid w:val="003811C3"/>
    <w:rsid w:val="00383300"/>
    <w:rsid w:val="00390610"/>
    <w:rsid w:val="00394C3E"/>
    <w:rsid w:val="003B5A8F"/>
    <w:rsid w:val="003D2ED1"/>
    <w:rsid w:val="003E03F6"/>
    <w:rsid w:val="003E4647"/>
    <w:rsid w:val="003E7CE1"/>
    <w:rsid w:val="004358D7"/>
    <w:rsid w:val="004759A6"/>
    <w:rsid w:val="004B0CEB"/>
    <w:rsid w:val="004B5CD1"/>
    <w:rsid w:val="004C76E0"/>
    <w:rsid w:val="004D2FCD"/>
    <w:rsid w:val="004D7EF2"/>
    <w:rsid w:val="00527A8C"/>
    <w:rsid w:val="00553B7F"/>
    <w:rsid w:val="005A0347"/>
    <w:rsid w:val="005B30C6"/>
    <w:rsid w:val="0060719E"/>
    <w:rsid w:val="00611361"/>
    <w:rsid w:val="006211F1"/>
    <w:rsid w:val="00640E4A"/>
    <w:rsid w:val="006504E8"/>
    <w:rsid w:val="00660114"/>
    <w:rsid w:val="006772AB"/>
    <w:rsid w:val="00681254"/>
    <w:rsid w:val="00683A11"/>
    <w:rsid w:val="006C27BC"/>
    <w:rsid w:val="006C3539"/>
    <w:rsid w:val="006C7977"/>
    <w:rsid w:val="006E459F"/>
    <w:rsid w:val="006F1464"/>
    <w:rsid w:val="006F6B59"/>
    <w:rsid w:val="00726E59"/>
    <w:rsid w:val="00735764"/>
    <w:rsid w:val="00744367"/>
    <w:rsid w:val="00746ABF"/>
    <w:rsid w:val="007519DE"/>
    <w:rsid w:val="00752168"/>
    <w:rsid w:val="007557FC"/>
    <w:rsid w:val="00761821"/>
    <w:rsid w:val="007B44CF"/>
    <w:rsid w:val="007C4F57"/>
    <w:rsid w:val="007E62A7"/>
    <w:rsid w:val="00841866"/>
    <w:rsid w:val="00873F24"/>
    <w:rsid w:val="0088206D"/>
    <w:rsid w:val="008B4199"/>
    <w:rsid w:val="008B4650"/>
    <w:rsid w:val="008B5B4F"/>
    <w:rsid w:val="008C6392"/>
    <w:rsid w:val="008C6CCC"/>
    <w:rsid w:val="008D28CB"/>
    <w:rsid w:val="008F10CE"/>
    <w:rsid w:val="00900DAD"/>
    <w:rsid w:val="009211F2"/>
    <w:rsid w:val="009310BE"/>
    <w:rsid w:val="00935FD3"/>
    <w:rsid w:val="00952311"/>
    <w:rsid w:val="00954BCC"/>
    <w:rsid w:val="009E3035"/>
    <w:rsid w:val="009E583A"/>
    <w:rsid w:val="009F406C"/>
    <w:rsid w:val="009F4F0A"/>
    <w:rsid w:val="00A14D53"/>
    <w:rsid w:val="00A2282C"/>
    <w:rsid w:val="00A30242"/>
    <w:rsid w:val="00A42CB4"/>
    <w:rsid w:val="00A47E4F"/>
    <w:rsid w:val="00A5016B"/>
    <w:rsid w:val="00A762F0"/>
    <w:rsid w:val="00AD05DA"/>
    <w:rsid w:val="00AE0A83"/>
    <w:rsid w:val="00B05DCC"/>
    <w:rsid w:val="00B7657A"/>
    <w:rsid w:val="00B8030A"/>
    <w:rsid w:val="00B82A7A"/>
    <w:rsid w:val="00BC0D19"/>
    <w:rsid w:val="00BE3C21"/>
    <w:rsid w:val="00C04C8E"/>
    <w:rsid w:val="00C16CBE"/>
    <w:rsid w:val="00C17395"/>
    <w:rsid w:val="00C33256"/>
    <w:rsid w:val="00C466CE"/>
    <w:rsid w:val="00C50AEA"/>
    <w:rsid w:val="00C55EA4"/>
    <w:rsid w:val="00C73DDA"/>
    <w:rsid w:val="00CB66FB"/>
    <w:rsid w:val="00CD183A"/>
    <w:rsid w:val="00CD76CD"/>
    <w:rsid w:val="00CE2923"/>
    <w:rsid w:val="00CE2B79"/>
    <w:rsid w:val="00D4162F"/>
    <w:rsid w:val="00D5738A"/>
    <w:rsid w:val="00D6197C"/>
    <w:rsid w:val="00D72C98"/>
    <w:rsid w:val="00D9384A"/>
    <w:rsid w:val="00D94841"/>
    <w:rsid w:val="00DC2EEA"/>
    <w:rsid w:val="00E21282"/>
    <w:rsid w:val="00E4185C"/>
    <w:rsid w:val="00E50907"/>
    <w:rsid w:val="00EA14AF"/>
    <w:rsid w:val="00ED7A6F"/>
    <w:rsid w:val="00EF5508"/>
    <w:rsid w:val="00F25E3A"/>
    <w:rsid w:val="00F32A58"/>
    <w:rsid w:val="00F57256"/>
    <w:rsid w:val="00F67997"/>
    <w:rsid w:val="00FB2AA9"/>
    <w:rsid w:val="00FE4F6A"/>
    <w:rsid w:val="00FE6890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D5C7A-9008-44D7-A241-8C0237B2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04804-1A22-4EC7-8225-38C8738B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1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</dc:creator>
  <cp:keywords/>
  <dc:description/>
  <cp:lastModifiedBy>Сусленкова Ольга Леонидовна</cp:lastModifiedBy>
  <cp:revision>37</cp:revision>
  <cp:lastPrinted>2019-05-22T04:56:00Z</cp:lastPrinted>
  <dcterms:created xsi:type="dcterms:W3CDTF">2016-05-16T06:36:00Z</dcterms:created>
  <dcterms:modified xsi:type="dcterms:W3CDTF">2021-05-20T05:26:00Z</dcterms:modified>
</cp:coreProperties>
</file>